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9A" w:rsidRPr="00BE6831" w:rsidRDefault="00D746B3" w:rsidP="005518E6">
      <w:pPr>
        <w:pStyle w:val="Odstavecseseznamem"/>
        <w:autoSpaceDE w:val="0"/>
        <w:ind w:left="705" w:hanging="705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0182</wp:posOffset>
            </wp:positionH>
            <wp:positionV relativeFrom="paragraph">
              <wp:posOffset>-403778</wp:posOffset>
            </wp:positionV>
            <wp:extent cx="588396" cy="694733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6" cy="6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A9A" w:rsidRPr="00BE6831">
        <w:rPr>
          <w:b/>
        </w:rPr>
        <w:t>Městský obvod Ústí nad Labem - Střekov</w:t>
      </w:r>
    </w:p>
    <w:p w:rsidR="00957A9A" w:rsidRPr="00D746B3" w:rsidRDefault="00957A9A" w:rsidP="005518E6">
      <w:pPr>
        <w:pStyle w:val="Odstavecseseznamem"/>
        <w:pBdr>
          <w:bottom w:val="single" w:sz="4" w:space="1" w:color="auto"/>
        </w:pBdr>
        <w:autoSpaceDE w:val="0"/>
        <w:ind w:left="705" w:hanging="705"/>
        <w:jc w:val="center"/>
      </w:pPr>
      <w:r w:rsidRPr="00D746B3">
        <w:t>Zastupitelstvo MO Střekov</w:t>
      </w:r>
    </w:p>
    <w:p w:rsidR="004211C3" w:rsidRPr="00791B5E" w:rsidRDefault="004211C3" w:rsidP="004211C3">
      <w:pPr>
        <w:pStyle w:val="Nzev"/>
        <w:jc w:val="left"/>
        <w:rPr>
          <w:u w:val="none"/>
          <w:lang w:val="x-none" w:eastAsia="x-none"/>
        </w:rPr>
      </w:pPr>
    </w:p>
    <w:p w:rsidR="004211C3" w:rsidRPr="00791B5E" w:rsidRDefault="004211C3" w:rsidP="004211C3">
      <w:pPr>
        <w:pStyle w:val="Nzev"/>
        <w:rPr>
          <w:u w:val="none"/>
          <w:lang w:val="x-none" w:eastAsia="x-none"/>
        </w:rPr>
      </w:pPr>
      <w:r w:rsidRPr="00791B5E">
        <w:rPr>
          <w:u w:val="none"/>
          <w:lang w:val="x-none" w:eastAsia="x-none"/>
        </w:rPr>
        <w:t>U S N E S E N Í</w:t>
      </w:r>
    </w:p>
    <w:p w:rsidR="004211C3" w:rsidRPr="007357B9" w:rsidRDefault="004211C3" w:rsidP="004211C3">
      <w:pPr>
        <w:pStyle w:val="NormlnIMP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</w:tabs>
        <w:jc w:val="center"/>
        <w:rPr>
          <w:b/>
          <w:i/>
        </w:rPr>
      </w:pPr>
      <w:r>
        <w:rPr>
          <w:b/>
          <w:i/>
        </w:rPr>
        <w:t>2</w:t>
      </w:r>
      <w:r w:rsidR="002E17B6">
        <w:rPr>
          <w:b/>
          <w:i/>
        </w:rPr>
        <w:t>6</w:t>
      </w:r>
      <w:r w:rsidRPr="007357B9">
        <w:rPr>
          <w:b/>
          <w:i/>
        </w:rPr>
        <w:t>. zase</w:t>
      </w:r>
      <w:r>
        <w:rPr>
          <w:b/>
          <w:i/>
        </w:rPr>
        <w:t xml:space="preserve">dání Zastupitelstva MO Střekov, </w:t>
      </w:r>
      <w:r w:rsidRPr="007357B9">
        <w:rPr>
          <w:b/>
          <w:i/>
        </w:rPr>
        <w:t xml:space="preserve">které se konalo dne </w:t>
      </w:r>
      <w:r w:rsidR="002E17B6">
        <w:rPr>
          <w:b/>
          <w:i/>
        </w:rPr>
        <w:t>12. 4</w:t>
      </w:r>
      <w:r>
        <w:rPr>
          <w:b/>
          <w:i/>
        </w:rPr>
        <w:t>. 2018</w:t>
      </w:r>
      <w:r w:rsidRPr="007357B9">
        <w:rPr>
          <w:b/>
          <w:i/>
        </w:rPr>
        <w:t xml:space="preserve"> od 16:00 hodin </w:t>
      </w:r>
    </w:p>
    <w:p w:rsidR="004211C3" w:rsidRPr="007357B9" w:rsidRDefault="004211C3" w:rsidP="004211C3">
      <w:pPr>
        <w:pStyle w:val="NormlnIMP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</w:tabs>
        <w:jc w:val="center"/>
        <w:rPr>
          <w:b/>
          <w:i/>
        </w:rPr>
      </w:pPr>
      <w:r w:rsidRPr="007357B9">
        <w:rPr>
          <w:b/>
          <w:i/>
        </w:rPr>
        <w:t>v zasedací místnosti domu Žukovova 15, Ústí nad Labem</w:t>
      </w:r>
    </w:p>
    <w:p w:rsidR="00006753" w:rsidRPr="004211C3" w:rsidRDefault="00006753" w:rsidP="004211C3">
      <w:pPr>
        <w:autoSpaceDE w:val="0"/>
        <w:rPr>
          <w:b/>
        </w:rPr>
      </w:pPr>
    </w:p>
    <w:p w:rsidR="00EC2A4C" w:rsidRPr="00BE6831" w:rsidRDefault="00EC2A4C" w:rsidP="005518E6">
      <w:pPr>
        <w:pStyle w:val="Odstavecseseznamem"/>
        <w:autoSpaceDE w:val="0"/>
        <w:ind w:left="705" w:hanging="705"/>
        <w:jc w:val="center"/>
        <w:rPr>
          <w:b/>
        </w:rPr>
      </w:pPr>
    </w:p>
    <w:p w:rsidR="00794870" w:rsidRPr="00BE6831" w:rsidRDefault="00957A9A" w:rsidP="0029157C">
      <w:pPr>
        <w:tabs>
          <w:tab w:val="left" w:pos="2880"/>
        </w:tabs>
        <w:spacing w:after="120"/>
        <w:rPr>
          <w:b/>
        </w:rPr>
      </w:pPr>
      <w:r w:rsidRPr="00BE6831">
        <w:rPr>
          <w:b/>
        </w:rPr>
        <w:t xml:space="preserve">Projednané návrhy: </w:t>
      </w:r>
    </w:p>
    <w:p w:rsidR="007A76EA" w:rsidRPr="00BE6831" w:rsidRDefault="007A76EA" w:rsidP="00137C1A">
      <w:pPr>
        <w:jc w:val="both"/>
        <w:rPr>
          <w:bCs/>
        </w:rPr>
      </w:pPr>
    </w:p>
    <w:p w:rsidR="00030F6B" w:rsidRDefault="00030F6B" w:rsidP="00030F6B">
      <w:pPr>
        <w:pStyle w:val="Odstavecseseznamem"/>
        <w:numPr>
          <w:ilvl w:val="0"/>
          <w:numId w:val="12"/>
        </w:numPr>
        <w:spacing w:before="120"/>
        <w:contextualSpacing w:val="0"/>
        <w:rPr>
          <w:b/>
        </w:rPr>
      </w:pPr>
      <w:r w:rsidRPr="008E084E">
        <w:rPr>
          <w:b/>
        </w:rPr>
        <w:t>Zahájení</w:t>
      </w:r>
    </w:p>
    <w:p w:rsidR="00030F6B" w:rsidRDefault="00030F6B" w:rsidP="00030F6B">
      <w:pPr>
        <w:pStyle w:val="Odstavecseseznamem"/>
        <w:numPr>
          <w:ilvl w:val="0"/>
          <w:numId w:val="12"/>
        </w:numPr>
        <w:spacing w:before="120"/>
        <w:ind w:left="714" w:hanging="357"/>
        <w:contextualSpacing w:val="0"/>
        <w:rPr>
          <w:b/>
        </w:rPr>
      </w:pPr>
      <w:r>
        <w:rPr>
          <w:b/>
        </w:rPr>
        <w:t>A/ Materiály předložené starostkou, místostarostou, tajemníkem</w:t>
      </w:r>
    </w:p>
    <w:p w:rsidR="00030F6B" w:rsidRDefault="00030F6B" w:rsidP="00030F6B">
      <w:pPr>
        <w:pStyle w:val="Odstavecseseznamem"/>
        <w:numPr>
          <w:ilvl w:val="1"/>
          <w:numId w:val="27"/>
        </w:numPr>
        <w:spacing w:before="120"/>
        <w:contextualSpacing w:val="0"/>
      </w:pPr>
      <w:r w:rsidRPr="001E6F47">
        <w:t>Statut sociální fondu</w:t>
      </w:r>
      <w:r>
        <w:t xml:space="preserve"> - aktualizace</w:t>
      </w:r>
    </w:p>
    <w:p w:rsidR="00030F6B" w:rsidRPr="001678B6" w:rsidRDefault="00030F6B" w:rsidP="00030F6B">
      <w:pPr>
        <w:pStyle w:val="Odstavecseseznamem"/>
        <w:numPr>
          <w:ilvl w:val="1"/>
          <w:numId w:val="27"/>
        </w:numPr>
        <w:spacing w:before="120"/>
        <w:contextualSpacing w:val="0"/>
      </w:pPr>
      <w:r w:rsidRPr="00117A42">
        <w:t>Rezignace člena FV ZMO Střekov</w:t>
      </w:r>
    </w:p>
    <w:p w:rsidR="00030F6B" w:rsidRDefault="00030F6B" w:rsidP="00030F6B">
      <w:pPr>
        <w:pStyle w:val="Odstavecseseznamem"/>
        <w:numPr>
          <w:ilvl w:val="0"/>
          <w:numId w:val="27"/>
        </w:numPr>
        <w:spacing w:before="120"/>
        <w:ind w:left="714" w:hanging="357"/>
        <w:contextualSpacing w:val="0"/>
        <w:rPr>
          <w:b/>
        </w:rPr>
      </w:pPr>
      <w:r>
        <w:rPr>
          <w:b/>
        </w:rPr>
        <w:t>Materiály finančního odboru</w:t>
      </w:r>
    </w:p>
    <w:p w:rsidR="00030F6B" w:rsidRPr="00582DF5" w:rsidRDefault="004B406A" w:rsidP="00030F6B">
      <w:pPr>
        <w:pStyle w:val="Odstavecseseznamem"/>
        <w:numPr>
          <w:ilvl w:val="1"/>
          <w:numId w:val="27"/>
        </w:numPr>
        <w:spacing w:before="120"/>
        <w:contextualSpacing w:val="0"/>
      </w:pPr>
      <w:r w:rsidRPr="00086DA1">
        <w:rPr>
          <w:rFonts w:eastAsia="Calibri"/>
          <w:szCs w:val="28"/>
          <w:lang w:eastAsia="en-US"/>
        </w:rPr>
        <w:t>Návrh na provedení rozpočtového opatření (Střekovské nábřeží)</w:t>
      </w:r>
    </w:p>
    <w:p w:rsidR="00030F6B" w:rsidRDefault="00030F6B" w:rsidP="003835AD">
      <w:pPr>
        <w:pStyle w:val="Odstavecseseznamem"/>
        <w:numPr>
          <w:ilvl w:val="0"/>
          <w:numId w:val="30"/>
        </w:numPr>
        <w:spacing w:before="120"/>
        <w:contextualSpacing w:val="0"/>
        <w:rPr>
          <w:b/>
        </w:rPr>
      </w:pPr>
      <w:r>
        <w:rPr>
          <w:b/>
        </w:rPr>
        <w:t>Materiály odboru správy obecního majetku</w:t>
      </w:r>
    </w:p>
    <w:p w:rsidR="00030F6B" w:rsidRDefault="00030F6B" w:rsidP="00A47AED">
      <w:pPr>
        <w:pStyle w:val="Odstavecseseznamem"/>
        <w:numPr>
          <w:ilvl w:val="1"/>
          <w:numId w:val="28"/>
        </w:numPr>
        <w:spacing w:before="120"/>
        <w:contextualSpacing w:val="0"/>
      </w:pPr>
      <w:r w:rsidRPr="007143D0">
        <w:t xml:space="preserve">Pravidla pro nakládání s majetkem </w:t>
      </w:r>
      <w:r>
        <w:t>–</w:t>
      </w:r>
      <w:r w:rsidRPr="007143D0">
        <w:t xml:space="preserve"> aktualizace</w:t>
      </w:r>
    </w:p>
    <w:p w:rsidR="00030F6B" w:rsidRPr="00DA1075" w:rsidRDefault="00030F6B" w:rsidP="00C06C92">
      <w:pPr>
        <w:pStyle w:val="Odstavecseseznamem"/>
        <w:numPr>
          <w:ilvl w:val="1"/>
          <w:numId w:val="28"/>
        </w:numPr>
        <w:spacing w:before="120"/>
        <w:contextualSpacing w:val="0"/>
      </w:pPr>
      <w:r w:rsidRPr="00BC2616">
        <w:t xml:space="preserve">Prodej nemovitosti </w:t>
      </w:r>
      <w:r>
        <w:t>(</w:t>
      </w:r>
      <w:r w:rsidRPr="00BC2616">
        <w:t>pozem</w:t>
      </w:r>
      <w:r>
        <w:t>ek</w:t>
      </w:r>
      <w:r w:rsidRPr="00BC2616">
        <w:t xml:space="preserve"> p. č. 176, v k. ú. Střekov</w:t>
      </w:r>
      <w:r>
        <w:t>)</w:t>
      </w:r>
    </w:p>
    <w:p w:rsidR="00030F6B" w:rsidRPr="00664874" w:rsidRDefault="00030F6B" w:rsidP="007D7D06">
      <w:pPr>
        <w:pStyle w:val="Odstavecseseznamem"/>
        <w:numPr>
          <w:ilvl w:val="1"/>
          <w:numId w:val="29"/>
        </w:numPr>
        <w:spacing w:before="120"/>
        <w:contextualSpacing w:val="0"/>
      </w:pPr>
      <w:r w:rsidRPr="00DA1075">
        <w:t xml:space="preserve">Prodej nemovitosti </w:t>
      </w:r>
      <w:r>
        <w:t>(</w:t>
      </w:r>
      <w:r w:rsidRPr="00DA1075">
        <w:t>části pozemku p. č. 3241/88 v k. ú. Střekov</w:t>
      </w:r>
      <w:r>
        <w:t>)</w:t>
      </w:r>
    </w:p>
    <w:p w:rsidR="00030F6B" w:rsidRDefault="00030F6B" w:rsidP="007D7D06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rPr>
          <w:b/>
        </w:rPr>
      </w:pPr>
      <w:r>
        <w:rPr>
          <w:b/>
        </w:rPr>
        <w:t>Kontrola plnění usnesení</w:t>
      </w:r>
    </w:p>
    <w:p w:rsidR="00030F6B" w:rsidRDefault="00030F6B" w:rsidP="00030F6B">
      <w:pPr>
        <w:pStyle w:val="Odstavecseseznamem"/>
        <w:numPr>
          <w:ilvl w:val="0"/>
          <w:numId w:val="17"/>
        </w:numPr>
        <w:spacing w:before="120"/>
        <w:ind w:left="1074"/>
        <w:contextualSpacing w:val="0"/>
      </w:pPr>
      <w:r w:rsidRPr="007F6EAB">
        <w:t>Nebyl předložen žádný materiál</w:t>
      </w:r>
    </w:p>
    <w:p w:rsidR="00030F6B" w:rsidRPr="00082910" w:rsidRDefault="00030F6B" w:rsidP="007D7D06">
      <w:pPr>
        <w:pStyle w:val="Odstavecseseznamem"/>
        <w:numPr>
          <w:ilvl w:val="0"/>
          <w:numId w:val="29"/>
        </w:numPr>
        <w:spacing w:before="120"/>
        <w:contextualSpacing w:val="0"/>
        <w:rPr>
          <w:b/>
        </w:rPr>
      </w:pPr>
      <w:r w:rsidRPr="00082910">
        <w:rPr>
          <w:b/>
        </w:rPr>
        <w:t>Různé</w:t>
      </w:r>
    </w:p>
    <w:p w:rsidR="00030F6B" w:rsidRPr="00B76F3F" w:rsidRDefault="00030F6B" w:rsidP="007D7D06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rPr>
          <w:b/>
        </w:rPr>
      </w:pPr>
      <w:r>
        <w:rPr>
          <w:b/>
        </w:rPr>
        <w:t>Závěr</w:t>
      </w:r>
    </w:p>
    <w:p w:rsidR="00EC2A4C" w:rsidRDefault="00EC2A4C" w:rsidP="00F56560">
      <w:pPr>
        <w:rPr>
          <w:b/>
        </w:rPr>
      </w:pPr>
    </w:p>
    <w:p w:rsidR="00A32594" w:rsidRDefault="00A32594" w:rsidP="00F56560">
      <w:pPr>
        <w:rPr>
          <w:b/>
        </w:rPr>
      </w:pPr>
    </w:p>
    <w:p w:rsidR="00A32594" w:rsidRDefault="00A32594" w:rsidP="00F56560">
      <w:pPr>
        <w:rPr>
          <w:b/>
        </w:rPr>
      </w:pPr>
    </w:p>
    <w:p w:rsidR="007772B7" w:rsidRPr="007772B7" w:rsidRDefault="004D435A" w:rsidP="007772B7">
      <w:pPr>
        <w:pStyle w:val="Odstavecseseznamem"/>
        <w:numPr>
          <w:ilvl w:val="0"/>
          <w:numId w:val="19"/>
        </w:numPr>
      </w:pPr>
      <w:r>
        <w:rPr>
          <w:b/>
        </w:rPr>
        <w:t xml:space="preserve">A/ </w:t>
      </w:r>
      <w:r w:rsidR="007772B7" w:rsidRPr="007772B7">
        <w:rPr>
          <w:b/>
        </w:rPr>
        <w:t>Materiály předložené starostkou, místostarostou, tajemníkem</w:t>
      </w:r>
    </w:p>
    <w:p w:rsidR="000A35BD" w:rsidRDefault="000A35BD" w:rsidP="007772B7">
      <w:pPr>
        <w:pStyle w:val="Odstavecseseznamem"/>
      </w:pPr>
    </w:p>
    <w:p w:rsidR="00186DFC" w:rsidRDefault="00186DFC" w:rsidP="00186DFC">
      <w:r w:rsidRPr="007357B9">
        <w:t xml:space="preserve">K bodu programu </w:t>
      </w:r>
      <w:r w:rsidR="00A32594">
        <w:t>2.2</w:t>
      </w:r>
    </w:p>
    <w:p w:rsidR="00186DFC" w:rsidRDefault="00A32594" w:rsidP="00186DFC">
      <w:pPr>
        <w:pBdr>
          <w:bottom w:val="single" w:sz="4" w:space="1" w:color="auto"/>
        </w:pBdr>
        <w:jc w:val="both"/>
        <w:rPr>
          <w:b/>
        </w:rPr>
      </w:pPr>
      <w:r w:rsidRPr="00A32594">
        <w:rPr>
          <w:b/>
        </w:rPr>
        <w:t>Statut sociální fondu - aktualizace</w:t>
      </w:r>
    </w:p>
    <w:p w:rsidR="00BA18BB" w:rsidRDefault="00A32594" w:rsidP="00C402D1">
      <w:pPr>
        <w:spacing w:after="120"/>
      </w:pPr>
      <w:r>
        <w:t>316</w:t>
      </w:r>
      <w:r w:rsidR="00020939">
        <w:t xml:space="preserve">/ </w:t>
      </w:r>
      <w:r w:rsidR="00981079">
        <w:t xml:space="preserve">Zastupitelstvo MO Střekov projednalo předložené návrhy a </w:t>
      </w:r>
    </w:p>
    <w:p w:rsidR="000A35BD" w:rsidRDefault="000A35BD" w:rsidP="00B61571">
      <w:pPr>
        <w:rPr>
          <w:b/>
        </w:rPr>
      </w:pPr>
    </w:p>
    <w:p w:rsidR="009C529A" w:rsidRDefault="009C529A" w:rsidP="009C529A">
      <w:pPr>
        <w:ind w:firstLine="360"/>
        <w:jc w:val="both"/>
      </w:pPr>
      <w:r w:rsidRPr="00FA35C3">
        <w:rPr>
          <w:b/>
        </w:rPr>
        <w:t>s</w:t>
      </w:r>
      <w:r>
        <w:rPr>
          <w:b/>
        </w:rPr>
        <w:t>chvaluje</w:t>
      </w:r>
    </w:p>
    <w:p w:rsidR="009C529A" w:rsidRDefault="009C529A" w:rsidP="009C529A">
      <w:pPr>
        <w:ind w:firstLine="360"/>
        <w:jc w:val="both"/>
      </w:pPr>
      <w:r>
        <w:t>Statut sociálního fondu ÚMO ÚL – Střekov uvedený v příloze č. 1 s účinností od 1. 5. 2018.</w:t>
      </w:r>
    </w:p>
    <w:p w:rsidR="00FD6844" w:rsidRDefault="00FD6844" w:rsidP="00B61571">
      <w:pPr>
        <w:rPr>
          <w:b/>
        </w:rPr>
      </w:pPr>
    </w:p>
    <w:p w:rsidR="00B73E86" w:rsidRDefault="00B73E86" w:rsidP="00B61571">
      <w:pPr>
        <w:rPr>
          <w:b/>
        </w:rPr>
      </w:pPr>
    </w:p>
    <w:p w:rsidR="00766F97" w:rsidRDefault="00766F97" w:rsidP="00766F97">
      <w:r w:rsidRPr="007357B9">
        <w:t xml:space="preserve">K bodu programu </w:t>
      </w:r>
      <w:r>
        <w:t>2.3</w:t>
      </w:r>
    </w:p>
    <w:p w:rsidR="00766F97" w:rsidRDefault="00766F97" w:rsidP="00766F97">
      <w:pPr>
        <w:pBdr>
          <w:bottom w:val="single" w:sz="4" w:space="1" w:color="auto"/>
        </w:pBdr>
        <w:jc w:val="both"/>
        <w:rPr>
          <w:b/>
        </w:rPr>
      </w:pPr>
      <w:r w:rsidRPr="00766F97">
        <w:rPr>
          <w:b/>
        </w:rPr>
        <w:t>Rezignace člena FV ZMO Střekov</w:t>
      </w:r>
    </w:p>
    <w:p w:rsidR="00766F97" w:rsidRDefault="00766F97" w:rsidP="00766F97">
      <w:pPr>
        <w:spacing w:after="120"/>
      </w:pPr>
      <w:r>
        <w:t xml:space="preserve">317/ Zastupitelstvo MO Střekov projednalo předložené návrhy a </w:t>
      </w:r>
    </w:p>
    <w:p w:rsidR="009C529A" w:rsidRDefault="009C529A" w:rsidP="00B61571">
      <w:pPr>
        <w:rPr>
          <w:b/>
        </w:rPr>
      </w:pPr>
    </w:p>
    <w:p w:rsidR="00B73E86" w:rsidRPr="00FA7914" w:rsidRDefault="00B73E86" w:rsidP="00B73E86">
      <w:pPr>
        <w:ind w:firstLine="284"/>
        <w:rPr>
          <w:b/>
          <w:bCs/>
        </w:rPr>
      </w:pPr>
      <w:r>
        <w:rPr>
          <w:b/>
          <w:bCs/>
        </w:rPr>
        <w:t>bere na vědomí</w:t>
      </w:r>
      <w:r w:rsidRPr="00FA7914">
        <w:rPr>
          <w:b/>
          <w:bCs/>
        </w:rPr>
        <w:t xml:space="preserve"> </w:t>
      </w:r>
    </w:p>
    <w:p w:rsidR="00B73E86" w:rsidRDefault="00B73E86" w:rsidP="00B73E86">
      <w:pPr>
        <w:pStyle w:val="Odstavecseseznamem"/>
        <w:autoSpaceDE w:val="0"/>
        <w:autoSpaceDN w:val="0"/>
        <w:adjustRightInd w:val="0"/>
        <w:ind w:left="284"/>
      </w:pPr>
      <w:r>
        <w:t>rezignaci Ing. Mariana Chmeliny na funkci člena Finančního výboru  ZMO Střekov</w:t>
      </w:r>
    </w:p>
    <w:p w:rsidR="001530C7" w:rsidRDefault="001530C7" w:rsidP="00B61571">
      <w:pPr>
        <w:rPr>
          <w:b/>
        </w:rPr>
      </w:pPr>
    </w:p>
    <w:p w:rsidR="004D435A" w:rsidRPr="00A82365" w:rsidRDefault="004D435A" w:rsidP="004D435A">
      <w:pPr>
        <w:pStyle w:val="Odstavecseseznamem"/>
        <w:numPr>
          <w:ilvl w:val="0"/>
          <w:numId w:val="19"/>
        </w:numPr>
      </w:pPr>
      <w:r w:rsidRPr="007772B7">
        <w:rPr>
          <w:b/>
        </w:rPr>
        <w:lastRenderedPageBreak/>
        <w:t xml:space="preserve">Materiály </w:t>
      </w:r>
      <w:r w:rsidR="00A82365">
        <w:rPr>
          <w:b/>
        </w:rPr>
        <w:t>finančního odboru</w:t>
      </w:r>
    </w:p>
    <w:p w:rsidR="00A82365" w:rsidRDefault="00A82365" w:rsidP="00A82365"/>
    <w:p w:rsidR="00A82365" w:rsidRDefault="00A82365" w:rsidP="00A82365">
      <w:r w:rsidRPr="007357B9">
        <w:t xml:space="preserve">K bodu programu </w:t>
      </w:r>
      <w:r>
        <w:t>3.2</w:t>
      </w:r>
    </w:p>
    <w:p w:rsidR="00A82365" w:rsidRDefault="00A82365" w:rsidP="00A82365">
      <w:pPr>
        <w:pBdr>
          <w:bottom w:val="single" w:sz="4" w:space="1" w:color="auto"/>
        </w:pBdr>
        <w:jc w:val="both"/>
        <w:rPr>
          <w:b/>
        </w:rPr>
      </w:pPr>
      <w:r w:rsidRPr="00A82365">
        <w:rPr>
          <w:b/>
        </w:rPr>
        <w:t>Návrh na provedení rozpočtového opatření (Střekovské nábřeží)</w:t>
      </w:r>
    </w:p>
    <w:p w:rsidR="00A82365" w:rsidRDefault="00A82365" w:rsidP="00A82365">
      <w:pPr>
        <w:spacing w:after="120"/>
      </w:pPr>
      <w:r>
        <w:t xml:space="preserve">318/ Zastupitelstvo MO Střekov projednalo předložené návrhy a </w:t>
      </w:r>
    </w:p>
    <w:p w:rsidR="00A82365" w:rsidRDefault="00A82365" w:rsidP="00A82365">
      <w:pPr>
        <w:rPr>
          <w:b/>
        </w:rPr>
      </w:pPr>
    </w:p>
    <w:p w:rsidR="00135F5E" w:rsidRPr="00940BD5" w:rsidRDefault="00135F5E" w:rsidP="00135F5E">
      <w:pPr>
        <w:pStyle w:val="Odstavecseseznamem"/>
        <w:numPr>
          <w:ilvl w:val="0"/>
          <w:numId w:val="32"/>
        </w:numPr>
        <w:jc w:val="both"/>
      </w:pPr>
      <w:r>
        <w:rPr>
          <w:b/>
        </w:rPr>
        <w:t>bere na vědomí</w:t>
      </w:r>
    </w:p>
    <w:p w:rsidR="00135F5E" w:rsidRDefault="00135F5E" w:rsidP="00135F5E">
      <w:pPr>
        <w:ind w:left="360"/>
        <w:jc w:val="both"/>
      </w:pPr>
      <w:r>
        <w:t xml:space="preserve">informaci o získání dotace pro MO Střekov od SM Ústí nad Labem ve výši </w:t>
      </w:r>
      <w:r w:rsidRPr="00E308A6">
        <w:rPr>
          <w:b/>
        </w:rPr>
        <w:t>700.000,- Kč</w:t>
      </w:r>
      <w:r>
        <w:t>, a to následovně:</w:t>
      </w:r>
    </w:p>
    <w:p w:rsidR="00135F5E" w:rsidRDefault="00135F5E" w:rsidP="00135F5E">
      <w:pPr>
        <w:pStyle w:val="Odstavecseseznamem"/>
        <w:numPr>
          <w:ilvl w:val="0"/>
          <w:numId w:val="33"/>
        </w:numPr>
        <w:spacing w:before="120"/>
        <w:ind w:left="714" w:hanging="357"/>
        <w:contextualSpacing w:val="0"/>
        <w:jc w:val="both"/>
      </w:pPr>
      <w:r>
        <w:t xml:space="preserve">Účelová </w:t>
      </w:r>
      <w:r w:rsidRPr="00E308A6">
        <w:rPr>
          <w:b/>
        </w:rPr>
        <w:t>investiční</w:t>
      </w:r>
      <w:r>
        <w:t xml:space="preserve"> dotace ve výši </w:t>
      </w:r>
      <w:r w:rsidRPr="00E308A6">
        <w:rPr>
          <w:b/>
        </w:rPr>
        <w:t>330tis. Kč</w:t>
      </w:r>
      <w:r>
        <w:t xml:space="preserve"> na realizaci záměru oživení Střekovského nábřeží, z toho:</w:t>
      </w:r>
    </w:p>
    <w:p w:rsidR="00135F5E" w:rsidRDefault="00135F5E" w:rsidP="00135F5E">
      <w:pPr>
        <w:pStyle w:val="Odstavecseseznamem"/>
        <w:numPr>
          <w:ilvl w:val="1"/>
          <w:numId w:val="33"/>
        </w:numPr>
        <w:jc w:val="both"/>
      </w:pPr>
      <w:r>
        <w:t>Oživení Střekovského nábřeží – Terasa ve výši 250tis. Kč,</w:t>
      </w:r>
    </w:p>
    <w:p w:rsidR="00135F5E" w:rsidRDefault="00135F5E" w:rsidP="00135F5E">
      <w:pPr>
        <w:pStyle w:val="Odstavecseseznamem"/>
        <w:numPr>
          <w:ilvl w:val="1"/>
          <w:numId w:val="33"/>
        </w:numPr>
        <w:jc w:val="both"/>
      </w:pPr>
      <w:r>
        <w:t>Oživení Střekovského nábřeží – Posezení pod skálou ve výši 80tis. Kč,</w:t>
      </w:r>
    </w:p>
    <w:p w:rsidR="00135F5E" w:rsidRPr="00E308A6" w:rsidRDefault="00135F5E" w:rsidP="00135F5E">
      <w:pPr>
        <w:pStyle w:val="Odstavecseseznamem"/>
        <w:numPr>
          <w:ilvl w:val="0"/>
          <w:numId w:val="33"/>
        </w:numPr>
        <w:spacing w:before="120"/>
        <w:ind w:left="714" w:hanging="357"/>
        <w:contextualSpacing w:val="0"/>
        <w:jc w:val="both"/>
      </w:pPr>
      <w:r>
        <w:t xml:space="preserve">Účelová </w:t>
      </w:r>
      <w:r w:rsidRPr="00E308A6">
        <w:rPr>
          <w:b/>
        </w:rPr>
        <w:t>neinvestiční</w:t>
      </w:r>
      <w:r>
        <w:t xml:space="preserve"> dotace ve výši </w:t>
      </w:r>
      <w:r w:rsidRPr="00E308A6">
        <w:rPr>
          <w:b/>
        </w:rPr>
        <w:t>370tis. Kč</w:t>
      </w:r>
      <w:r>
        <w:t xml:space="preserve"> na výkon státní správy a samosprávy (neinvestiční akce související s oživením Střekovského nábřeží).</w:t>
      </w:r>
    </w:p>
    <w:p w:rsidR="00135F5E" w:rsidRDefault="00135F5E" w:rsidP="00135F5E">
      <w:pPr>
        <w:jc w:val="both"/>
      </w:pPr>
    </w:p>
    <w:p w:rsidR="00135F5E" w:rsidRDefault="00135F5E" w:rsidP="00135F5E">
      <w:pPr>
        <w:rPr>
          <w:b/>
          <w:color w:val="FF0000"/>
        </w:rPr>
      </w:pPr>
    </w:p>
    <w:p w:rsidR="00135F5E" w:rsidRPr="00940BD5" w:rsidRDefault="00135F5E" w:rsidP="00135F5E">
      <w:pPr>
        <w:pStyle w:val="Odstavecseseznamem"/>
        <w:numPr>
          <w:ilvl w:val="0"/>
          <w:numId w:val="32"/>
        </w:numPr>
        <w:jc w:val="both"/>
      </w:pPr>
      <w:r w:rsidRPr="00940BD5">
        <w:rPr>
          <w:b/>
        </w:rPr>
        <w:t>schvaluje</w:t>
      </w:r>
    </w:p>
    <w:p w:rsidR="00135F5E" w:rsidRDefault="00135F5E" w:rsidP="00135F5E">
      <w:pPr>
        <w:ind w:firstLine="360"/>
        <w:jc w:val="both"/>
      </w:pPr>
      <w:r>
        <w:t>rozpočtové opatření do rozpočtu 2018 v tomto znění:</w:t>
      </w:r>
    </w:p>
    <w:p w:rsidR="00135F5E" w:rsidRDefault="00135F5E" w:rsidP="00135F5E">
      <w:pPr>
        <w:rPr>
          <w:b/>
          <w:color w:val="FF0000"/>
        </w:rPr>
      </w:pPr>
    </w:p>
    <w:p w:rsidR="00135F5E" w:rsidRDefault="00135F5E" w:rsidP="00135F5E">
      <w:pPr>
        <w:jc w:val="both"/>
      </w:pPr>
      <w:r>
        <w:rPr>
          <w:b/>
        </w:rPr>
        <w:t>navýšení v příjmové části:</w:t>
      </w:r>
    </w:p>
    <w:p w:rsidR="00135F5E" w:rsidRDefault="00135F5E" w:rsidP="00135F5E">
      <w:pPr>
        <w:jc w:val="both"/>
      </w:pPr>
    </w:p>
    <w:p w:rsidR="00135F5E" w:rsidRDefault="00135F5E" w:rsidP="00135F5E">
      <w:r>
        <w:t>PPR503/H000085</w:t>
      </w:r>
      <w:r>
        <w:tab/>
      </w:r>
      <w:r w:rsidRPr="005E0FB5">
        <w:t>Inv. dotace - Oživení Střekovského nábřeží - terasa + posezení pod skálou</w:t>
      </w:r>
      <w:r>
        <w:tab/>
      </w:r>
      <w:r>
        <w:tab/>
      </w:r>
      <w:r>
        <w:tab/>
      </w:r>
      <w:r>
        <w:tab/>
      </w:r>
      <w:r>
        <w:tab/>
      </w:r>
      <w:r>
        <w:tab/>
        <w:t>pol. 4221</w:t>
      </w:r>
      <w:r>
        <w:tab/>
        <w:t>ÚZ _01_0394</w:t>
      </w:r>
      <w:r>
        <w:tab/>
      </w:r>
      <w:r>
        <w:tab/>
        <w:t>330.000,- Kč</w:t>
      </w:r>
    </w:p>
    <w:p w:rsidR="00135F5E" w:rsidRDefault="00135F5E" w:rsidP="00135F5E">
      <w:pPr>
        <w:spacing w:before="60"/>
        <w:jc w:val="both"/>
      </w:pPr>
      <w:r>
        <w:t>PPR503/H000086</w:t>
      </w:r>
      <w:r>
        <w:tab/>
      </w:r>
      <w:r w:rsidRPr="005E0FB5">
        <w:t>Neinv. dotace - Oživení Střekovského nábřeží - mobiliář + ostatní</w:t>
      </w:r>
    </w:p>
    <w:p w:rsidR="00135F5E" w:rsidRDefault="00135F5E" w:rsidP="00135F5E">
      <w:pPr>
        <w:jc w:val="both"/>
      </w:pPr>
      <w:r>
        <w:tab/>
      </w:r>
      <w:r>
        <w:tab/>
      </w:r>
      <w:r>
        <w:tab/>
      </w:r>
      <w:r>
        <w:tab/>
      </w:r>
      <w:r>
        <w:tab/>
        <w:t>pol. 4137</w:t>
      </w:r>
      <w:r>
        <w:tab/>
        <w:t>ÚZ _01_0394</w:t>
      </w:r>
      <w:r>
        <w:tab/>
      </w:r>
      <w:r>
        <w:tab/>
      </w:r>
      <w:r>
        <w:tab/>
        <w:t>370.000,- Kč</w:t>
      </w:r>
    </w:p>
    <w:p w:rsidR="00135F5E" w:rsidRDefault="00135F5E" w:rsidP="00135F5E">
      <w:pPr>
        <w:pBdr>
          <w:top w:val="single" w:sz="4" w:space="1" w:color="auto"/>
        </w:pBdr>
        <w:rPr>
          <w:b/>
        </w:rPr>
      </w:pPr>
      <w:r>
        <w:rPr>
          <w:b/>
        </w:rPr>
        <w:t>CELKEM PŘÍJM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00.000,- Kč</w:t>
      </w:r>
    </w:p>
    <w:p w:rsidR="00135F5E" w:rsidRDefault="00135F5E" w:rsidP="00135F5E">
      <w:pPr>
        <w:rPr>
          <w:b/>
        </w:rPr>
      </w:pPr>
    </w:p>
    <w:p w:rsidR="00135F5E" w:rsidRPr="00940BD5" w:rsidRDefault="00135F5E" w:rsidP="00135F5E">
      <w:pPr>
        <w:rPr>
          <w:b/>
        </w:rPr>
      </w:pPr>
      <w:r w:rsidRPr="00940BD5">
        <w:rPr>
          <w:b/>
        </w:rPr>
        <w:t>navýšení ve výdajové části:</w:t>
      </w:r>
    </w:p>
    <w:p w:rsidR="00135F5E" w:rsidRPr="00940BD5" w:rsidRDefault="00135F5E" w:rsidP="00135F5E">
      <w:pPr>
        <w:rPr>
          <w:b/>
        </w:rPr>
      </w:pPr>
    </w:p>
    <w:p w:rsidR="00135F5E" w:rsidRPr="00940BD5" w:rsidRDefault="00135F5E" w:rsidP="00135F5E">
      <w:r>
        <w:t>PPR</w:t>
      </w:r>
      <w:r w:rsidRPr="002F0940">
        <w:t>511/H000079</w:t>
      </w:r>
      <w:r w:rsidRPr="00940BD5">
        <w:tab/>
      </w:r>
      <w:r w:rsidRPr="009519F2">
        <w:t xml:space="preserve">Terasa STŘEKOV (inv. dotace </w:t>
      </w:r>
      <w:r>
        <w:t xml:space="preserve">- </w:t>
      </w:r>
      <w:r w:rsidRPr="009519F2">
        <w:t>oživ. Střek. nábřeží)</w:t>
      </w:r>
      <w:r>
        <w:t xml:space="preserve"> </w:t>
      </w:r>
    </w:p>
    <w:p w:rsidR="00135F5E" w:rsidRDefault="00135F5E" w:rsidP="00135F5E">
      <w:r w:rsidRPr="00940BD5">
        <w:tab/>
      </w:r>
      <w:r w:rsidRPr="00940BD5">
        <w:tab/>
      </w:r>
      <w:r w:rsidRPr="00940BD5">
        <w:tab/>
        <w:t xml:space="preserve">odd§ </w:t>
      </w:r>
      <w:r>
        <w:t>3421</w:t>
      </w:r>
      <w:r w:rsidRPr="00940BD5">
        <w:tab/>
        <w:t xml:space="preserve">pol. </w:t>
      </w:r>
      <w:r>
        <w:t>6121</w:t>
      </w:r>
      <w:r w:rsidRPr="00940BD5">
        <w:tab/>
      </w:r>
      <w:r>
        <w:t>ÚZ _01_0394</w:t>
      </w:r>
      <w:r w:rsidRPr="00940BD5">
        <w:tab/>
      </w:r>
      <w:r w:rsidRPr="00940BD5">
        <w:tab/>
        <w:t xml:space="preserve">    </w:t>
      </w:r>
      <w:r>
        <w:tab/>
        <w:t>250</w:t>
      </w:r>
      <w:r w:rsidRPr="00940BD5">
        <w:t>.000,- Kč</w:t>
      </w:r>
    </w:p>
    <w:p w:rsidR="00135F5E" w:rsidRPr="00940BD5" w:rsidRDefault="00135F5E" w:rsidP="00135F5E">
      <w:pPr>
        <w:spacing w:before="60"/>
      </w:pPr>
      <w:r>
        <w:t>PPR</w:t>
      </w:r>
      <w:r w:rsidRPr="002F0940">
        <w:t>511/H0000</w:t>
      </w:r>
      <w:r>
        <w:t>80</w:t>
      </w:r>
      <w:r w:rsidRPr="00940BD5">
        <w:tab/>
      </w:r>
      <w:r>
        <w:t>Posezení pod skálou</w:t>
      </w:r>
      <w:r w:rsidRPr="009519F2">
        <w:t xml:space="preserve"> (inv. dotace </w:t>
      </w:r>
      <w:r>
        <w:t xml:space="preserve">- </w:t>
      </w:r>
      <w:r w:rsidRPr="009519F2">
        <w:t>oživ. Střek. nábřeží)</w:t>
      </w:r>
      <w:r>
        <w:t xml:space="preserve"> </w:t>
      </w:r>
    </w:p>
    <w:p w:rsidR="00135F5E" w:rsidRDefault="00135F5E" w:rsidP="00135F5E">
      <w:r w:rsidRPr="00940BD5">
        <w:tab/>
      </w:r>
      <w:r w:rsidRPr="00940BD5">
        <w:tab/>
      </w:r>
      <w:r w:rsidRPr="00940BD5">
        <w:tab/>
        <w:t xml:space="preserve">odd§ </w:t>
      </w:r>
      <w:r>
        <w:t>3745</w:t>
      </w:r>
      <w:r w:rsidRPr="00940BD5">
        <w:tab/>
        <w:t xml:space="preserve">pol. </w:t>
      </w:r>
      <w:r>
        <w:t>6122</w:t>
      </w:r>
      <w:r w:rsidRPr="00940BD5">
        <w:tab/>
      </w:r>
      <w:r>
        <w:t>ÚZ _01_0394</w:t>
      </w:r>
      <w:r w:rsidRPr="00940BD5">
        <w:tab/>
      </w:r>
      <w:r w:rsidRPr="00940BD5">
        <w:tab/>
        <w:t xml:space="preserve">    </w:t>
      </w:r>
      <w:r>
        <w:tab/>
        <w:t>80</w:t>
      </w:r>
      <w:r w:rsidRPr="00940BD5">
        <w:t>.000,- Kč</w:t>
      </w:r>
    </w:p>
    <w:p w:rsidR="00135F5E" w:rsidRPr="00940BD5" w:rsidRDefault="00135F5E" w:rsidP="00135F5E">
      <w:pPr>
        <w:spacing w:before="60"/>
      </w:pPr>
      <w:r>
        <w:t>PPR</w:t>
      </w:r>
      <w:r w:rsidRPr="002F0940">
        <w:t>511/H0000</w:t>
      </w:r>
      <w:r>
        <w:t>81</w:t>
      </w:r>
      <w:r w:rsidRPr="00940BD5">
        <w:tab/>
      </w:r>
      <w:r w:rsidRPr="008821C9">
        <w:t>Nákup služeb (neinv. dotace - oživ. Střek</w:t>
      </w:r>
      <w:r>
        <w:t>. nábřež</w:t>
      </w:r>
      <w:r w:rsidRPr="008821C9">
        <w:t>í)</w:t>
      </w:r>
    </w:p>
    <w:p w:rsidR="00135F5E" w:rsidRDefault="00135F5E" w:rsidP="00135F5E">
      <w:r w:rsidRPr="00940BD5">
        <w:tab/>
      </w:r>
      <w:r w:rsidRPr="00940BD5">
        <w:tab/>
      </w:r>
      <w:r w:rsidRPr="00940BD5">
        <w:tab/>
        <w:t xml:space="preserve">odd§ </w:t>
      </w:r>
      <w:r>
        <w:t>3745</w:t>
      </w:r>
      <w:r w:rsidRPr="00940BD5">
        <w:tab/>
        <w:t xml:space="preserve">pol. </w:t>
      </w:r>
      <w:r>
        <w:t>5169</w:t>
      </w:r>
      <w:r w:rsidRPr="00940BD5">
        <w:tab/>
      </w:r>
      <w:r>
        <w:t>ÚZ _01_0394</w:t>
      </w:r>
      <w:r w:rsidRPr="00940BD5">
        <w:tab/>
      </w:r>
      <w:r w:rsidRPr="00940BD5">
        <w:tab/>
        <w:t xml:space="preserve">    </w:t>
      </w:r>
      <w:r>
        <w:tab/>
        <w:t>150</w:t>
      </w:r>
      <w:r w:rsidRPr="00940BD5">
        <w:t>.000,- Kč</w:t>
      </w:r>
    </w:p>
    <w:p w:rsidR="00135F5E" w:rsidRPr="00940BD5" w:rsidRDefault="00135F5E" w:rsidP="00135F5E">
      <w:pPr>
        <w:spacing w:before="60"/>
      </w:pPr>
      <w:r>
        <w:t>PPR</w:t>
      </w:r>
      <w:r w:rsidRPr="002F0940">
        <w:t>511/H0000</w:t>
      </w:r>
      <w:r>
        <w:t>82</w:t>
      </w:r>
      <w:r w:rsidRPr="00940BD5">
        <w:tab/>
      </w:r>
      <w:r w:rsidRPr="008821C9">
        <w:t xml:space="preserve">Nákup </w:t>
      </w:r>
      <w:r>
        <w:t>DDHM</w:t>
      </w:r>
      <w:r w:rsidRPr="008821C9">
        <w:t xml:space="preserve"> (neinv. dotace - oživ. Střek</w:t>
      </w:r>
      <w:r>
        <w:t>. nábřež</w:t>
      </w:r>
      <w:r w:rsidRPr="008821C9">
        <w:t>í)</w:t>
      </w:r>
    </w:p>
    <w:p w:rsidR="00135F5E" w:rsidRDefault="00135F5E" w:rsidP="00135F5E">
      <w:r w:rsidRPr="00940BD5">
        <w:tab/>
      </w:r>
      <w:r w:rsidRPr="00940BD5">
        <w:tab/>
      </w:r>
      <w:r w:rsidRPr="00940BD5">
        <w:tab/>
        <w:t xml:space="preserve">odd§ </w:t>
      </w:r>
      <w:r>
        <w:t>3745</w:t>
      </w:r>
      <w:r w:rsidRPr="00940BD5">
        <w:tab/>
        <w:t xml:space="preserve">pol. </w:t>
      </w:r>
      <w:r>
        <w:t>5137</w:t>
      </w:r>
      <w:r w:rsidRPr="00940BD5">
        <w:tab/>
      </w:r>
      <w:r>
        <w:t>ÚZ _01_0394</w:t>
      </w:r>
      <w:r w:rsidRPr="00940BD5">
        <w:tab/>
      </w:r>
      <w:r w:rsidRPr="00940BD5">
        <w:tab/>
        <w:t xml:space="preserve">    </w:t>
      </w:r>
      <w:r>
        <w:tab/>
        <w:t>160</w:t>
      </w:r>
      <w:r w:rsidRPr="00940BD5">
        <w:t>.000,- Kč</w:t>
      </w:r>
    </w:p>
    <w:p w:rsidR="00135F5E" w:rsidRPr="00940BD5" w:rsidRDefault="00135F5E" w:rsidP="00135F5E">
      <w:pPr>
        <w:spacing w:before="60"/>
      </w:pPr>
      <w:r>
        <w:t>PPR</w:t>
      </w:r>
      <w:r w:rsidRPr="002F0940">
        <w:t>511/H0000</w:t>
      </w:r>
      <w:r>
        <w:t>83</w:t>
      </w:r>
      <w:r w:rsidRPr="00940BD5">
        <w:tab/>
      </w:r>
      <w:r w:rsidRPr="008821C9">
        <w:t xml:space="preserve">Nákup </w:t>
      </w:r>
      <w:r>
        <w:t>materiálu</w:t>
      </w:r>
      <w:r w:rsidRPr="008821C9">
        <w:t xml:space="preserve"> (neinv. dotace - oživ. Střek</w:t>
      </w:r>
      <w:r>
        <w:t>. nábřež</w:t>
      </w:r>
      <w:r w:rsidRPr="008821C9">
        <w:t>í)</w:t>
      </w:r>
    </w:p>
    <w:p w:rsidR="00135F5E" w:rsidRDefault="00135F5E" w:rsidP="00135F5E">
      <w:r w:rsidRPr="00940BD5">
        <w:tab/>
      </w:r>
      <w:r w:rsidRPr="00940BD5">
        <w:tab/>
      </w:r>
      <w:r w:rsidRPr="00940BD5">
        <w:tab/>
        <w:t xml:space="preserve">odd§ </w:t>
      </w:r>
      <w:r>
        <w:t>3745</w:t>
      </w:r>
      <w:r w:rsidRPr="00940BD5">
        <w:tab/>
        <w:t xml:space="preserve">pol. </w:t>
      </w:r>
      <w:r>
        <w:t>5139</w:t>
      </w:r>
      <w:r w:rsidRPr="00940BD5">
        <w:tab/>
      </w:r>
      <w:r>
        <w:t>ÚZ _01_0394</w:t>
      </w:r>
      <w:r w:rsidRPr="00940BD5">
        <w:tab/>
      </w:r>
      <w:r w:rsidRPr="00940BD5">
        <w:tab/>
        <w:t xml:space="preserve">    </w:t>
      </w:r>
      <w:r>
        <w:tab/>
        <w:t>60</w:t>
      </w:r>
      <w:r w:rsidRPr="00940BD5">
        <w:t>.000,- Kč</w:t>
      </w:r>
    </w:p>
    <w:p w:rsidR="00135F5E" w:rsidRDefault="00135F5E" w:rsidP="00135F5E">
      <w:pPr>
        <w:pBdr>
          <w:top w:val="single" w:sz="4" w:space="1" w:color="auto"/>
        </w:pBdr>
        <w:rPr>
          <w:b/>
        </w:rPr>
      </w:pPr>
      <w:r>
        <w:rPr>
          <w:b/>
        </w:rPr>
        <w:t>CELKEM VÝDA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00.000,- Kč</w:t>
      </w:r>
    </w:p>
    <w:p w:rsidR="00A82365" w:rsidRDefault="00A82365" w:rsidP="00A82365"/>
    <w:p w:rsidR="00F667ED" w:rsidRDefault="00F667ED" w:rsidP="00A82365"/>
    <w:p w:rsidR="00F667ED" w:rsidRDefault="00F667ED" w:rsidP="00A82365"/>
    <w:p w:rsidR="00F667ED" w:rsidRDefault="00F667ED" w:rsidP="00A82365"/>
    <w:p w:rsidR="00F667ED" w:rsidRDefault="00F667ED" w:rsidP="00A82365"/>
    <w:p w:rsidR="00F667ED" w:rsidRDefault="00F667ED" w:rsidP="00A82365"/>
    <w:p w:rsidR="00F667ED" w:rsidRDefault="00F667ED" w:rsidP="00A82365"/>
    <w:p w:rsidR="00F667ED" w:rsidRPr="007772B7" w:rsidRDefault="00F667ED" w:rsidP="00A82365"/>
    <w:p w:rsidR="00F667ED" w:rsidRPr="00F667ED" w:rsidRDefault="00F667ED" w:rsidP="00F667ED">
      <w:pPr>
        <w:pStyle w:val="Odstavecseseznamem"/>
        <w:numPr>
          <w:ilvl w:val="0"/>
          <w:numId w:val="35"/>
        </w:numPr>
      </w:pPr>
      <w:r w:rsidRPr="007772B7">
        <w:rPr>
          <w:b/>
        </w:rPr>
        <w:lastRenderedPageBreak/>
        <w:t xml:space="preserve">Materiály </w:t>
      </w:r>
      <w:r>
        <w:rPr>
          <w:b/>
        </w:rPr>
        <w:t>odboru správy obecního majetku</w:t>
      </w:r>
    </w:p>
    <w:p w:rsidR="00F667ED" w:rsidRDefault="00F667ED" w:rsidP="00F667ED"/>
    <w:p w:rsidR="003C4965" w:rsidRDefault="003C4965" w:rsidP="003C4965">
      <w:r w:rsidRPr="007357B9">
        <w:t xml:space="preserve">K bodu programu </w:t>
      </w:r>
      <w:r>
        <w:t>6.3</w:t>
      </w:r>
    </w:p>
    <w:p w:rsidR="003C4965" w:rsidRDefault="00D67E1A" w:rsidP="003C4965">
      <w:pPr>
        <w:pBdr>
          <w:bottom w:val="single" w:sz="4" w:space="1" w:color="auto"/>
        </w:pBdr>
        <w:jc w:val="both"/>
        <w:rPr>
          <w:b/>
        </w:rPr>
      </w:pPr>
      <w:r w:rsidRPr="00D67E1A">
        <w:rPr>
          <w:b/>
        </w:rPr>
        <w:t>Pravidla pro nakládání s majetkem – aktualizace</w:t>
      </w:r>
    </w:p>
    <w:p w:rsidR="003C4965" w:rsidRDefault="003C4965" w:rsidP="003C4965">
      <w:pPr>
        <w:spacing w:after="120"/>
      </w:pPr>
      <w:r>
        <w:t xml:space="preserve">319/ Zastupitelstvo MO Střekov projednalo předložené návrhy a </w:t>
      </w:r>
    </w:p>
    <w:p w:rsidR="00F667ED" w:rsidRPr="00A82365" w:rsidRDefault="00F667ED" w:rsidP="00F667ED"/>
    <w:p w:rsidR="000662D8" w:rsidRPr="00C44703" w:rsidRDefault="000662D8" w:rsidP="000662D8">
      <w:pPr>
        <w:ind w:firstLine="360"/>
        <w:jc w:val="both"/>
      </w:pPr>
      <w:r w:rsidRPr="00C44703">
        <w:rPr>
          <w:b/>
        </w:rPr>
        <w:t>schvaluje</w:t>
      </w:r>
    </w:p>
    <w:p w:rsidR="000662D8" w:rsidRPr="00376D6E" w:rsidRDefault="000662D8" w:rsidP="000662D8">
      <w:pPr>
        <w:ind w:left="360"/>
        <w:jc w:val="both"/>
      </w:pPr>
      <w:r>
        <w:t>Pravidla pro nakládání s majetkem uvedená v </w:t>
      </w:r>
      <w:r w:rsidRPr="00330E04">
        <w:t>příloze č. 1</w:t>
      </w:r>
      <w:r>
        <w:t xml:space="preserve"> s účinností od 1. 5. 2018</w:t>
      </w:r>
      <w:r w:rsidRPr="00376D6E">
        <w:t>.</w:t>
      </w:r>
    </w:p>
    <w:p w:rsidR="001530C7" w:rsidRDefault="001530C7" w:rsidP="00B61571">
      <w:pPr>
        <w:rPr>
          <w:b/>
        </w:rPr>
      </w:pPr>
    </w:p>
    <w:p w:rsidR="000A35BD" w:rsidRPr="00BE6831" w:rsidRDefault="000A35BD" w:rsidP="00B61571">
      <w:pPr>
        <w:rPr>
          <w:b/>
        </w:rPr>
      </w:pPr>
    </w:p>
    <w:p w:rsidR="00762DE2" w:rsidRDefault="00762DE2" w:rsidP="00762DE2">
      <w:r w:rsidRPr="007357B9">
        <w:t xml:space="preserve">K bodu programu </w:t>
      </w:r>
      <w:r>
        <w:t>6.4</w:t>
      </w:r>
    </w:p>
    <w:p w:rsidR="00762DE2" w:rsidRDefault="00762DE2" w:rsidP="00762DE2">
      <w:pPr>
        <w:pBdr>
          <w:bottom w:val="single" w:sz="4" w:space="1" w:color="auto"/>
        </w:pBdr>
        <w:jc w:val="both"/>
        <w:rPr>
          <w:b/>
        </w:rPr>
      </w:pPr>
      <w:r w:rsidRPr="00762DE2">
        <w:rPr>
          <w:b/>
        </w:rPr>
        <w:t>Prodej nemovitosti (pozemek p. č. 176, v k. ú. Střekov)</w:t>
      </w:r>
    </w:p>
    <w:p w:rsidR="00762DE2" w:rsidRDefault="00762DE2" w:rsidP="00762DE2">
      <w:pPr>
        <w:spacing w:after="120"/>
      </w:pPr>
      <w:r>
        <w:t xml:space="preserve">320/ Zastupitelstvo MO Střekov projednalo předložené návrhy a </w:t>
      </w:r>
    </w:p>
    <w:p w:rsidR="0071599A" w:rsidRDefault="0071599A" w:rsidP="00762DE2">
      <w:pPr>
        <w:spacing w:after="120"/>
      </w:pPr>
    </w:p>
    <w:p w:rsidR="0071599A" w:rsidRDefault="0071599A" w:rsidP="0071599A">
      <w:pPr>
        <w:pStyle w:val="Odstavecseseznamem"/>
        <w:numPr>
          <w:ilvl w:val="0"/>
          <w:numId w:val="25"/>
        </w:numPr>
        <w:tabs>
          <w:tab w:val="left" w:pos="1134"/>
        </w:tabs>
        <w:ind w:hanging="11"/>
        <w:rPr>
          <w:b/>
        </w:rPr>
      </w:pPr>
      <w:r w:rsidRPr="00324B84">
        <w:rPr>
          <w:b/>
        </w:rPr>
        <w:t xml:space="preserve">schvaluje </w:t>
      </w:r>
    </w:p>
    <w:p w:rsidR="0071599A" w:rsidRDefault="0071599A" w:rsidP="0071599A">
      <w:pPr>
        <w:autoSpaceDE w:val="0"/>
        <w:autoSpaceDN w:val="0"/>
        <w:adjustRightInd w:val="0"/>
        <w:ind w:firstLine="1134"/>
      </w:pPr>
      <w:r w:rsidRPr="00F9232D">
        <w:t>prodej pozemku p. č. 176, druh pozemku – zahrada, o výměře 278 m</w:t>
      </w:r>
      <w:r w:rsidRPr="00F9232D">
        <w:rPr>
          <w:vertAlign w:val="superscript"/>
        </w:rPr>
        <w:t>2</w:t>
      </w:r>
      <w:r w:rsidRPr="00F9232D">
        <w:t xml:space="preserve"> v k. ú. Střekov</w:t>
      </w:r>
    </w:p>
    <w:p w:rsidR="0071599A" w:rsidRPr="00F9232D" w:rsidRDefault="0071599A" w:rsidP="0071599A">
      <w:pPr>
        <w:autoSpaceDE w:val="0"/>
        <w:autoSpaceDN w:val="0"/>
        <w:adjustRightInd w:val="0"/>
        <w:ind w:firstLine="1134"/>
        <w:rPr>
          <w:bCs/>
        </w:rPr>
      </w:pPr>
      <w:r w:rsidRPr="00F9232D">
        <w:rPr>
          <w:bCs/>
        </w:rPr>
        <w:t>za cenu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04B5F">
        <w:rPr>
          <w:b/>
          <w:bCs/>
        </w:rPr>
        <w:t>70.780,-</w:t>
      </w:r>
      <w:r>
        <w:rPr>
          <w:b/>
          <w:bCs/>
        </w:rPr>
        <w:t xml:space="preserve"> </w:t>
      </w:r>
      <w:r w:rsidRPr="00E04B5F">
        <w:rPr>
          <w:b/>
          <w:bCs/>
        </w:rPr>
        <w:t>Kč</w:t>
      </w:r>
    </w:p>
    <w:p w:rsidR="0071599A" w:rsidRPr="009A795D" w:rsidRDefault="0071599A" w:rsidP="009A795D">
      <w:pPr>
        <w:autoSpaceDE w:val="0"/>
        <w:autoSpaceDN w:val="0"/>
        <w:adjustRightInd w:val="0"/>
        <w:ind w:left="1134"/>
      </w:pPr>
      <w:r w:rsidRPr="00F9232D">
        <w:rPr>
          <w:u w:val="single"/>
        </w:rPr>
        <w:t>kupující:</w:t>
      </w:r>
      <w:r>
        <w:rPr>
          <w:u w:val="single"/>
        </w:rPr>
        <w:t xml:space="preserve"> </w:t>
      </w:r>
      <w:r w:rsidR="00A35025">
        <w:t>M. S.</w:t>
      </w:r>
      <w:r w:rsidRPr="00F9232D">
        <w:t xml:space="preserve">, r. č. </w:t>
      </w:r>
      <w:r w:rsidR="00A35025">
        <w:t>xxx</w:t>
      </w:r>
      <w:r w:rsidRPr="00F9232D">
        <w:t xml:space="preserve">, trvale hlášena na adrese </w:t>
      </w:r>
      <w:r w:rsidR="00A35025">
        <w:t>xxx</w:t>
      </w:r>
      <w:bookmarkStart w:id="0" w:name="_GoBack"/>
      <w:bookmarkEnd w:id="0"/>
      <w:r w:rsidRPr="00F9232D">
        <w:t>,</w:t>
      </w:r>
      <w:r>
        <w:t xml:space="preserve"> </w:t>
      </w:r>
      <w:r w:rsidRPr="00F9232D">
        <w:t xml:space="preserve">400 11, Ústí nad Labem </w:t>
      </w:r>
    </w:p>
    <w:p w:rsidR="0071599A" w:rsidRDefault="0071599A" w:rsidP="00053E48">
      <w:pPr>
        <w:rPr>
          <w:b/>
        </w:rPr>
      </w:pPr>
    </w:p>
    <w:p w:rsidR="009A795D" w:rsidRDefault="009A795D" w:rsidP="00053E48">
      <w:pPr>
        <w:rPr>
          <w:b/>
        </w:rPr>
      </w:pPr>
    </w:p>
    <w:p w:rsidR="00762DE2" w:rsidRDefault="00762DE2" w:rsidP="00762DE2">
      <w:r w:rsidRPr="007357B9">
        <w:t xml:space="preserve">K bodu programu </w:t>
      </w:r>
      <w:r>
        <w:t>6.6</w:t>
      </w:r>
    </w:p>
    <w:p w:rsidR="00762DE2" w:rsidRDefault="00A654D7" w:rsidP="00762DE2">
      <w:pPr>
        <w:pBdr>
          <w:bottom w:val="single" w:sz="4" w:space="1" w:color="auto"/>
        </w:pBdr>
        <w:jc w:val="both"/>
        <w:rPr>
          <w:b/>
        </w:rPr>
      </w:pPr>
      <w:r w:rsidRPr="00A654D7">
        <w:rPr>
          <w:b/>
        </w:rPr>
        <w:t>Prodej nemovitosti (části pozemku p. č. 3241/88 v k. ú. Střekov)</w:t>
      </w:r>
    </w:p>
    <w:p w:rsidR="00762DE2" w:rsidRDefault="00762DE2" w:rsidP="00762DE2">
      <w:pPr>
        <w:spacing w:after="120"/>
      </w:pPr>
      <w:r>
        <w:t xml:space="preserve">321/ Zastupitelstvo MO Střekov projednalo předložené návrhy a </w:t>
      </w:r>
    </w:p>
    <w:p w:rsidR="00EC2A4C" w:rsidRDefault="00EC2A4C" w:rsidP="00053E48">
      <w:pPr>
        <w:rPr>
          <w:b/>
        </w:rPr>
      </w:pPr>
    </w:p>
    <w:p w:rsidR="007D1D4E" w:rsidRDefault="007D1D4E" w:rsidP="007D1D4E">
      <w:pPr>
        <w:keepNext/>
        <w:ind w:left="709"/>
        <w:jc w:val="both"/>
        <w:outlineLvl w:val="0"/>
        <w:rPr>
          <w:b/>
        </w:rPr>
      </w:pPr>
      <w:r>
        <w:rPr>
          <w:b/>
        </w:rPr>
        <w:t>A)</w:t>
      </w:r>
      <w:r w:rsidRPr="00F9232D">
        <w:rPr>
          <w:b/>
        </w:rPr>
        <w:t xml:space="preserve"> </w:t>
      </w:r>
      <w:r>
        <w:rPr>
          <w:b/>
        </w:rPr>
        <w:t>schvaluje</w:t>
      </w:r>
    </w:p>
    <w:p w:rsidR="007D1D4E" w:rsidRPr="00F9232D" w:rsidRDefault="007D1D4E" w:rsidP="007D1D4E">
      <w:pPr>
        <w:keepNext/>
        <w:ind w:left="709"/>
        <w:jc w:val="both"/>
        <w:outlineLvl w:val="0"/>
        <w:rPr>
          <w:bCs/>
          <w:u w:val="single"/>
        </w:rPr>
      </w:pPr>
    </w:p>
    <w:p w:rsidR="007D1D4E" w:rsidRPr="00CD7577" w:rsidRDefault="007D1D4E" w:rsidP="007D1D4E">
      <w:pPr>
        <w:autoSpaceDE w:val="0"/>
        <w:autoSpaceDN w:val="0"/>
        <w:adjustRightInd w:val="0"/>
        <w:ind w:left="993"/>
        <w:jc w:val="both"/>
        <w:rPr>
          <w:b/>
          <w:bCs/>
        </w:rPr>
      </w:pPr>
      <w:r w:rsidRPr="00CD7577">
        <w:t>prodej části pozemku  p. č. 32</w:t>
      </w:r>
      <w:r>
        <w:t>41</w:t>
      </w:r>
      <w:r w:rsidRPr="00CD7577">
        <w:t>/</w:t>
      </w:r>
      <w:r>
        <w:t>88</w:t>
      </w:r>
      <w:r w:rsidRPr="00CD7577">
        <w:t xml:space="preserve">, druh pozemku – </w:t>
      </w:r>
      <w:r>
        <w:t>ostatní plocha</w:t>
      </w:r>
      <w:r w:rsidRPr="00CD7577">
        <w:t>,  dle geometrického plánu č. 2</w:t>
      </w:r>
      <w:r>
        <w:t>600</w:t>
      </w:r>
      <w:r w:rsidRPr="00CD7577">
        <w:t>-</w:t>
      </w:r>
      <w:r>
        <w:t>20</w:t>
      </w:r>
      <w:r w:rsidRPr="00CD7577">
        <w:t>/201</w:t>
      </w:r>
      <w:r>
        <w:t>8</w:t>
      </w:r>
      <w:r w:rsidRPr="00CD7577">
        <w:t xml:space="preserve"> </w:t>
      </w:r>
      <w:r>
        <w:t xml:space="preserve">nově </w:t>
      </w:r>
      <w:r w:rsidRPr="00CD7577">
        <w:t>označený jako pozemek p. č. 3</w:t>
      </w:r>
      <w:r>
        <w:t>241</w:t>
      </w:r>
      <w:r w:rsidRPr="00CD7577">
        <w:t>/</w:t>
      </w:r>
      <w:r>
        <w:t>306</w:t>
      </w:r>
      <w:r w:rsidRPr="00CD7577">
        <w:t xml:space="preserve">, o výměře </w:t>
      </w:r>
      <w:r>
        <w:t>50</w:t>
      </w:r>
      <w:r w:rsidRPr="00CD7577">
        <w:t xml:space="preserve"> m</w:t>
      </w:r>
      <w:r w:rsidRPr="00CD7577">
        <w:rPr>
          <w:vertAlign w:val="superscript"/>
        </w:rPr>
        <w:t>2</w:t>
      </w:r>
      <w:r w:rsidRPr="00CD7577">
        <w:t xml:space="preserve">  v k. ú. Střekov s tím, že způsob využití pozemků musí být v souladu se způsobem využití dle  platného Územního plánu Ústí nad Labem</w:t>
      </w:r>
      <w:r w:rsidRPr="00F9232D">
        <w:t xml:space="preserve"> </w:t>
      </w:r>
      <w:r w:rsidRPr="00F9232D">
        <w:rPr>
          <w:bCs/>
        </w:rPr>
        <w:t>za cenu</w:t>
      </w:r>
      <w:r>
        <w:rPr>
          <w:bCs/>
        </w:rPr>
        <w:t xml:space="preserve"> </w:t>
      </w:r>
      <w:r w:rsidRPr="00CD7577">
        <w:rPr>
          <w:b/>
          <w:bCs/>
        </w:rPr>
        <w:t>31.500,- Kč</w:t>
      </w:r>
    </w:p>
    <w:p w:rsidR="007D1D4E" w:rsidRPr="00F9232D" w:rsidRDefault="007D1D4E" w:rsidP="007D1D4E">
      <w:pPr>
        <w:autoSpaceDE w:val="0"/>
        <w:autoSpaceDN w:val="0"/>
        <w:adjustRightInd w:val="0"/>
        <w:ind w:left="993"/>
        <w:rPr>
          <w:u w:val="single"/>
        </w:rPr>
      </w:pPr>
      <w:r w:rsidRPr="00F9232D">
        <w:rPr>
          <w:u w:val="single"/>
        </w:rPr>
        <w:t>kupující:</w:t>
      </w:r>
    </w:p>
    <w:p w:rsidR="007D1D4E" w:rsidRPr="00F9232D" w:rsidRDefault="007D1D4E" w:rsidP="007D1D4E">
      <w:pPr>
        <w:autoSpaceDE w:val="0"/>
        <w:autoSpaceDN w:val="0"/>
        <w:adjustRightInd w:val="0"/>
        <w:ind w:left="993"/>
      </w:pPr>
      <w:r>
        <w:t>Společenství vlastníků Kamenná 1429/12 v Ústí nad Labem, IČ 25430068</w:t>
      </w:r>
      <w:r w:rsidRPr="00F9232D">
        <w:t xml:space="preserve">, </w:t>
      </w:r>
      <w:r>
        <w:t>sídlo Kamenná 1429/12, 400 03 Ústí nad Labem</w:t>
      </w:r>
      <w:r w:rsidRPr="00F9232D">
        <w:t xml:space="preserve"> </w:t>
      </w:r>
    </w:p>
    <w:p w:rsidR="00EC2A4C" w:rsidRDefault="00EC2A4C" w:rsidP="00053E48">
      <w:pPr>
        <w:rPr>
          <w:b/>
        </w:rPr>
      </w:pPr>
    </w:p>
    <w:p w:rsidR="00EC2A4C" w:rsidRDefault="00EC2A4C" w:rsidP="00053E48">
      <w:pPr>
        <w:rPr>
          <w:b/>
        </w:rPr>
      </w:pPr>
    </w:p>
    <w:p w:rsidR="00D045D4" w:rsidRDefault="00D045D4" w:rsidP="00053E48">
      <w:pPr>
        <w:rPr>
          <w:b/>
        </w:rPr>
      </w:pPr>
    </w:p>
    <w:p w:rsidR="00EC2A4C" w:rsidRDefault="00EC2A4C" w:rsidP="00053E48">
      <w:pPr>
        <w:rPr>
          <w:b/>
        </w:rPr>
      </w:pPr>
    </w:p>
    <w:p w:rsidR="003B4826" w:rsidRPr="00BE6831" w:rsidRDefault="00053E48" w:rsidP="00EC2A4C">
      <w:pPr>
        <w:jc w:val="center"/>
        <w:rPr>
          <w:b/>
        </w:rPr>
      </w:pPr>
      <w:r>
        <w:rPr>
          <w:b/>
        </w:rPr>
        <w:t>Ing. Stanislav Duna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4826" w:rsidRPr="00BE6831">
        <w:rPr>
          <w:b/>
        </w:rPr>
        <w:t>Ing. Eva Outlá</w:t>
      </w:r>
    </w:p>
    <w:p w:rsidR="00053E48" w:rsidRDefault="00053E48" w:rsidP="00EC2A4C">
      <w:pPr>
        <w:jc w:val="center"/>
      </w:pPr>
      <w:r>
        <w:t>Místostarosta MO Střekov</w:t>
      </w:r>
      <w:r>
        <w:tab/>
      </w:r>
      <w:r>
        <w:tab/>
      </w:r>
      <w:r>
        <w:tab/>
      </w:r>
      <w:r>
        <w:tab/>
      </w:r>
      <w:r>
        <w:tab/>
        <w:t>Starostka MO Střekov</w:t>
      </w:r>
    </w:p>
    <w:p w:rsidR="003B4826" w:rsidRPr="00BE6831" w:rsidRDefault="00957A9A" w:rsidP="00EC2A4C">
      <w:pPr>
        <w:jc w:val="center"/>
      </w:pPr>
      <w:r w:rsidRPr="00BE6831">
        <w:t>Dne:</w:t>
      </w:r>
      <w:r w:rsidR="00053E48">
        <w:tab/>
      </w:r>
      <w:r w:rsidR="00053E48">
        <w:tab/>
      </w:r>
      <w:r w:rsidR="00053E48">
        <w:tab/>
      </w:r>
      <w:r w:rsidR="00053E48">
        <w:tab/>
      </w:r>
      <w:r w:rsidR="00053E48">
        <w:tab/>
      </w:r>
      <w:r w:rsidR="00053E48">
        <w:tab/>
      </w:r>
      <w:r w:rsidR="00053E48">
        <w:tab/>
      </w:r>
      <w:r w:rsidR="00053E48">
        <w:tab/>
        <w:t>Dne:</w:t>
      </w:r>
    </w:p>
    <w:p w:rsidR="00967145" w:rsidRDefault="00967145" w:rsidP="004D659D"/>
    <w:p w:rsidR="00EC2A4C" w:rsidRDefault="00EC2A4C" w:rsidP="004D659D"/>
    <w:p w:rsidR="00EC2A4C" w:rsidRDefault="00EC2A4C" w:rsidP="004D659D"/>
    <w:p w:rsidR="00D045D4" w:rsidRDefault="00D045D4" w:rsidP="004D659D"/>
    <w:p w:rsidR="00EC2A4C" w:rsidRDefault="00EC2A4C" w:rsidP="004D659D"/>
    <w:p w:rsidR="00EC2A4C" w:rsidRDefault="00EC2A4C" w:rsidP="004D659D"/>
    <w:p w:rsidR="00EC2A4C" w:rsidRDefault="00EC2A4C" w:rsidP="004D659D"/>
    <w:p w:rsidR="00957A9A" w:rsidRPr="00BE6831" w:rsidRDefault="00957A9A" w:rsidP="004D659D">
      <w:r w:rsidRPr="00BE6831">
        <w:t xml:space="preserve">Zpracovala: </w:t>
      </w:r>
      <w:r w:rsidR="009175A0">
        <w:t>Jana Vladyková</w:t>
      </w:r>
    </w:p>
    <w:sectPr w:rsidR="00957A9A" w:rsidRPr="00BE6831" w:rsidSect="005B78E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02" w:rsidRDefault="00773B02" w:rsidP="005B78EE">
      <w:r>
        <w:separator/>
      </w:r>
    </w:p>
  </w:endnote>
  <w:endnote w:type="continuationSeparator" w:id="0">
    <w:p w:rsidR="00773B02" w:rsidRDefault="00773B02" w:rsidP="005B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91" w:rsidRDefault="007F0C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5025">
      <w:rPr>
        <w:noProof/>
      </w:rPr>
      <w:t>3</w:t>
    </w:r>
    <w:r>
      <w:rPr>
        <w:noProof/>
      </w:rPr>
      <w:fldChar w:fldCharType="end"/>
    </w:r>
  </w:p>
  <w:p w:rsidR="007F0C91" w:rsidRDefault="007F0C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02" w:rsidRDefault="00773B02" w:rsidP="005B78EE">
      <w:r>
        <w:separator/>
      </w:r>
    </w:p>
  </w:footnote>
  <w:footnote w:type="continuationSeparator" w:id="0">
    <w:p w:rsidR="00773B02" w:rsidRDefault="00773B02" w:rsidP="005B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91" w:rsidRPr="005B78EE" w:rsidRDefault="007F0C91" w:rsidP="00D746B3">
    <w:pPr>
      <w:pStyle w:val="Zhlav"/>
      <w:jc w:val="right"/>
      <w:rPr>
        <w:b/>
        <w:sz w:val="22"/>
      </w:rPr>
    </w:pPr>
    <w:r w:rsidRPr="005B78EE">
      <w:rPr>
        <w:b/>
        <w:sz w:val="22"/>
      </w:rPr>
      <w:t>Usnesení</w:t>
    </w:r>
    <w:r>
      <w:rPr>
        <w:b/>
        <w:sz w:val="22"/>
      </w:rPr>
      <w:t xml:space="preserve"> </w:t>
    </w:r>
    <w:r w:rsidR="00030F6B">
      <w:rPr>
        <w:b/>
        <w:sz w:val="22"/>
      </w:rPr>
      <w:t>26</w:t>
    </w:r>
    <w:r>
      <w:rPr>
        <w:b/>
        <w:sz w:val="22"/>
      </w:rPr>
      <w:t>. Z</w:t>
    </w:r>
    <w:r w:rsidRPr="005B78EE">
      <w:rPr>
        <w:b/>
        <w:sz w:val="22"/>
      </w:rPr>
      <w:t>MO Střekov</w:t>
    </w:r>
  </w:p>
  <w:p w:rsidR="007F0C91" w:rsidRPr="005B78EE" w:rsidRDefault="007F0C9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FF6"/>
    <w:multiLevelType w:val="hybridMultilevel"/>
    <w:tmpl w:val="E4F2C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5654"/>
    <w:multiLevelType w:val="multilevel"/>
    <w:tmpl w:val="36DE3A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C8002F"/>
    <w:multiLevelType w:val="hybridMultilevel"/>
    <w:tmpl w:val="776CD246"/>
    <w:lvl w:ilvl="0" w:tplc="2C620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15E"/>
    <w:multiLevelType w:val="hybridMultilevel"/>
    <w:tmpl w:val="2438D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A94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3677"/>
    <w:multiLevelType w:val="hybridMultilevel"/>
    <w:tmpl w:val="4A004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1B87"/>
    <w:multiLevelType w:val="multilevel"/>
    <w:tmpl w:val="C5DAB7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C445C8"/>
    <w:multiLevelType w:val="hybridMultilevel"/>
    <w:tmpl w:val="D4F433F4"/>
    <w:lvl w:ilvl="0" w:tplc="77F45B08"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417322F"/>
    <w:multiLevelType w:val="hybridMultilevel"/>
    <w:tmpl w:val="196A436A"/>
    <w:lvl w:ilvl="0" w:tplc="293EBA0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4C2723F"/>
    <w:multiLevelType w:val="hybridMultilevel"/>
    <w:tmpl w:val="0DD64C68"/>
    <w:lvl w:ilvl="0" w:tplc="3A588A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38AB"/>
    <w:multiLevelType w:val="multilevel"/>
    <w:tmpl w:val="E5B60FCE"/>
    <w:styleLink w:val="Styl1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spacing w:val="30"/>
        <w:sz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0" w15:restartNumberingAfterBreak="0">
    <w:nsid w:val="287E1512"/>
    <w:multiLevelType w:val="hybridMultilevel"/>
    <w:tmpl w:val="EDEAEBDE"/>
    <w:lvl w:ilvl="0" w:tplc="68D8B2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5E1"/>
    <w:multiLevelType w:val="multilevel"/>
    <w:tmpl w:val="ABCA12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A801E87"/>
    <w:multiLevelType w:val="hybridMultilevel"/>
    <w:tmpl w:val="AF26D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5F88"/>
    <w:multiLevelType w:val="hybridMultilevel"/>
    <w:tmpl w:val="AF8408AA"/>
    <w:lvl w:ilvl="0" w:tplc="C50CDE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5426"/>
    <w:multiLevelType w:val="hybridMultilevel"/>
    <w:tmpl w:val="E20C67B4"/>
    <w:lvl w:ilvl="0" w:tplc="C8026AE6">
      <w:start w:val="1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71105"/>
    <w:multiLevelType w:val="hybridMultilevel"/>
    <w:tmpl w:val="29FAA232"/>
    <w:lvl w:ilvl="0" w:tplc="6166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655A"/>
    <w:multiLevelType w:val="hybridMultilevel"/>
    <w:tmpl w:val="549A21B0"/>
    <w:lvl w:ilvl="0" w:tplc="068812A2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06949A7"/>
    <w:multiLevelType w:val="multilevel"/>
    <w:tmpl w:val="8B72F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AA5349"/>
    <w:multiLevelType w:val="multilevel"/>
    <w:tmpl w:val="DAE8B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482025EE"/>
    <w:multiLevelType w:val="hybridMultilevel"/>
    <w:tmpl w:val="63E02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76A7E"/>
    <w:multiLevelType w:val="hybridMultilevel"/>
    <w:tmpl w:val="11CE8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12AE"/>
    <w:multiLevelType w:val="hybridMultilevel"/>
    <w:tmpl w:val="C21C5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71DE"/>
    <w:multiLevelType w:val="multilevel"/>
    <w:tmpl w:val="CC8E1E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35B0405"/>
    <w:multiLevelType w:val="hybridMultilevel"/>
    <w:tmpl w:val="0D32A41A"/>
    <w:lvl w:ilvl="0" w:tplc="075CAD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3813654"/>
    <w:multiLevelType w:val="multilevel"/>
    <w:tmpl w:val="75F829D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F15876"/>
    <w:multiLevelType w:val="hybridMultilevel"/>
    <w:tmpl w:val="7E1A44A0"/>
    <w:lvl w:ilvl="0" w:tplc="4BCE788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5740F"/>
    <w:multiLevelType w:val="hybridMultilevel"/>
    <w:tmpl w:val="18CEF49E"/>
    <w:lvl w:ilvl="0" w:tplc="54BC07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E96A4B"/>
    <w:multiLevelType w:val="multilevel"/>
    <w:tmpl w:val="D8B642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00B44AF"/>
    <w:multiLevelType w:val="hybridMultilevel"/>
    <w:tmpl w:val="67CA0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A30DC"/>
    <w:multiLevelType w:val="hybridMultilevel"/>
    <w:tmpl w:val="CA1413A2"/>
    <w:lvl w:ilvl="0" w:tplc="723E23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606B8"/>
    <w:multiLevelType w:val="hybridMultilevel"/>
    <w:tmpl w:val="5FCC72D6"/>
    <w:lvl w:ilvl="0" w:tplc="3A588A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D59A6"/>
    <w:multiLevelType w:val="hybridMultilevel"/>
    <w:tmpl w:val="CF72E680"/>
    <w:lvl w:ilvl="0" w:tplc="3A588A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6664"/>
    <w:multiLevelType w:val="hybridMultilevel"/>
    <w:tmpl w:val="8DFA1EB8"/>
    <w:lvl w:ilvl="0" w:tplc="C9AEB1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C6024"/>
    <w:multiLevelType w:val="multilevel"/>
    <w:tmpl w:val="9C840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 w15:restartNumberingAfterBreak="0">
    <w:nsid w:val="7BAD7264"/>
    <w:multiLevelType w:val="hybridMultilevel"/>
    <w:tmpl w:val="4BBE4942"/>
    <w:lvl w:ilvl="0" w:tplc="E72E7B48">
      <w:start w:val="10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34"/>
  </w:num>
  <w:num w:numId="5">
    <w:abstractNumId w:val="33"/>
  </w:num>
  <w:num w:numId="6">
    <w:abstractNumId w:val="14"/>
  </w:num>
  <w:num w:numId="7">
    <w:abstractNumId w:val="19"/>
  </w:num>
  <w:num w:numId="8">
    <w:abstractNumId w:val="2"/>
  </w:num>
  <w:num w:numId="9">
    <w:abstractNumId w:val="15"/>
  </w:num>
  <w:num w:numId="10">
    <w:abstractNumId w:val="23"/>
  </w:num>
  <w:num w:numId="11">
    <w:abstractNumId w:val="26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7"/>
  </w:num>
  <w:num w:numId="17">
    <w:abstractNumId w:val="6"/>
  </w:num>
  <w:num w:numId="18">
    <w:abstractNumId w:val="4"/>
  </w:num>
  <w:num w:numId="19">
    <w:abstractNumId w:val="30"/>
  </w:num>
  <w:num w:numId="20">
    <w:abstractNumId w:val="28"/>
  </w:num>
  <w:num w:numId="21">
    <w:abstractNumId w:val="0"/>
  </w:num>
  <w:num w:numId="22">
    <w:abstractNumId w:val="10"/>
  </w:num>
  <w:num w:numId="23">
    <w:abstractNumId w:val="24"/>
  </w:num>
  <w:num w:numId="24">
    <w:abstractNumId w:val="5"/>
  </w:num>
  <w:num w:numId="25">
    <w:abstractNumId w:val="29"/>
  </w:num>
  <w:num w:numId="26">
    <w:abstractNumId w:val="12"/>
  </w:num>
  <w:num w:numId="27">
    <w:abstractNumId w:val="11"/>
  </w:num>
  <w:num w:numId="28">
    <w:abstractNumId w:val="27"/>
  </w:num>
  <w:num w:numId="29">
    <w:abstractNumId w:val="22"/>
  </w:num>
  <w:num w:numId="30">
    <w:abstractNumId w:val="1"/>
  </w:num>
  <w:num w:numId="31">
    <w:abstractNumId w:val="31"/>
  </w:num>
  <w:num w:numId="32">
    <w:abstractNumId w:val="13"/>
  </w:num>
  <w:num w:numId="33">
    <w:abstractNumId w:val="21"/>
  </w:num>
  <w:num w:numId="34">
    <w:abstractNumId w:val="8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6F"/>
    <w:rsid w:val="00006753"/>
    <w:rsid w:val="00011EAC"/>
    <w:rsid w:val="0001536E"/>
    <w:rsid w:val="00020939"/>
    <w:rsid w:val="00021EAB"/>
    <w:rsid w:val="000262B6"/>
    <w:rsid w:val="00027324"/>
    <w:rsid w:val="00030F6B"/>
    <w:rsid w:val="00033666"/>
    <w:rsid w:val="000405C5"/>
    <w:rsid w:val="000436AC"/>
    <w:rsid w:val="000505E9"/>
    <w:rsid w:val="00053E48"/>
    <w:rsid w:val="000570C1"/>
    <w:rsid w:val="00060846"/>
    <w:rsid w:val="00061BA3"/>
    <w:rsid w:val="000662D8"/>
    <w:rsid w:val="00070863"/>
    <w:rsid w:val="0007456B"/>
    <w:rsid w:val="000757E5"/>
    <w:rsid w:val="0008128A"/>
    <w:rsid w:val="00096C3E"/>
    <w:rsid w:val="000A35BD"/>
    <w:rsid w:val="000A6860"/>
    <w:rsid w:val="000B7055"/>
    <w:rsid w:val="000C0810"/>
    <w:rsid w:val="000C5498"/>
    <w:rsid w:val="000C5D47"/>
    <w:rsid w:val="000D74A8"/>
    <w:rsid w:val="000D7C05"/>
    <w:rsid w:val="000E0D4E"/>
    <w:rsid w:val="000E7112"/>
    <w:rsid w:val="000F0873"/>
    <w:rsid w:val="000F232B"/>
    <w:rsid w:val="000F2D2E"/>
    <w:rsid w:val="000F52DD"/>
    <w:rsid w:val="00100086"/>
    <w:rsid w:val="00101F90"/>
    <w:rsid w:val="001044E3"/>
    <w:rsid w:val="00111DC5"/>
    <w:rsid w:val="00112321"/>
    <w:rsid w:val="00112D24"/>
    <w:rsid w:val="0011553B"/>
    <w:rsid w:val="0012186F"/>
    <w:rsid w:val="00123CD1"/>
    <w:rsid w:val="00124E74"/>
    <w:rsid w:val="001274AD"/>
    <w:rsid w:val="0013020E"/>
    <w:rsid w:val="001321AD"/>
    <w:rsid w:val="00132B10"/>
    <w:rsid w:val="001357F4"/>
    <w:rsid w:val="00135F5E"/>
    <w:rsid w:val="00137C1A"/>
    <w:rsid w:val="00141531"/>
    <w:rsid w:val="001530C7"/>
    <w:rsid w:val="00154EBA"/>
    <w:rsid w:val="001620EE"/>
    <w:rsid w:val="001669A4"/>
    <w:rsid w:val="00166DAF"/>
    <w:rsid w:val="00167314"/>
    <w:rsid w:val="0017091F"/>
    <w:rsid w:val="001721EC"/>
    <w:rsid w:val="001759AD"/>
    <w:rsid w:val="00177BB3"/>
    <w:rsid w:val="00185CE0"/>
    <w:rsid w:val="00186DFC"/>
    <w:rsid w:val="00194704"/>
    <w:rsid w:val="0019706A"/>
    <w:rsid w:val="001A4392"/>
    <w:rsid w:val="001B61A7"/>
    <w:rsid w:val="001C0885"/>
    <w:rsid w:val="001C2655"/>
    <w:rsid w:val="001C389B"/>
    <w:rsid w:val="001C41D2"/>
    <w:rsid w:val="001C5536"/>
    <w:rsid w:val="001C5670"/>
    <w:rsid w:val="001C5B0C"/>
    <w:rsid w:val="001C6227"/>
    <w:rsid w:val="001C6C55"/>
    <w:rsid w:val="001D37CF"/>
    <w:rsid w:val="001D3D3F"/>
    <w:rsid w:val="001D6561"/>
    <w:rsid w:val="001E0742"/>
    <w:rsid w:val="001E4216"/>
    <w:rsid w:val="001E5960"/>
    <w:rsid w:val="001E6782"/>
    <w:rsid w:val="001E7FC3"/>
    <w:rsid w:val="001F26B3"/>
    <w:rsid w:val="001F384E"/>
    <w:rsid w:val="001F3927"/>
    <w:rsid w:val="001F6556"/>
    <w:rsid w:val="001F7783"/>
    <w:rsid w:val="00201B54"/>
    <w:rsid w:val="002044A6"/>
    <w:rsid w:val="002057F3"/>
    <w:rsid w:val="0021574C"/>
    <w:rsid w:val="00220BB1"/>
    <w:rsid w:val="00222B73"/>
    <w:rsid w:val="00226B7A"/>
    <w:rsid w:val="00233014"/>
    <w:rsid w:val="00233F96"/>
    <w:rsid w:val="00241931"/>
    <w:rsid w:val="002438F4"/>
    <w:rsid w:val="002442E0"/>
    <w:rsid w:val="002527E0"/>
    <w:rsid w:val="00253703"/>
    <w:rsid w:val="002562B6"/>
    <w:rsid w:val="0026175D"/>
    <w:rsid w:val="00261EE8"/>
    <w:rsid w:val="00265266"/>
    <w:rsid w:val="00270278"/>
    <w:rsid w:val="0028407E"/>
    <w:rsid w:val="0029157C"/>
    <w:rsid w:val="002941DE"/>
    <w:rsid w:val="002A1E49"/>
    <w:rsid w:val="002A44D5"/>
    <w:rsid w:val="002B1E2B"/>
    <w:rsid w:val="002B5332"/>
    <w:rsid w:val="002B69CF"/>
    <w:rsid w:val="002B6A89"/>
    <w:rsid w:val="002C3632"/>
    <w:rsid w:val="002C43FD"/>
    <w:rsid w:val="002C5AEB"/>
    <w:rsid w:val="002D0F17"/>
    <w:rsid w:val="002D21C4"/>
    <w:rsid w:val="002D3656"/>
    <w:rsid w:val="002E17B6"/>
    <w:rsid w:val="002E7BBA"/>
    <w:rsid w:val="002F209B"/>
    <w:rsid w:val="002F3E87"/>
    <w:rsid w:val="002F47C0"/>
    <w:rsid w:val="002F6270"/>
    <w:rsid w:val="002F697B"/>
    <w:rsid w:val="00300416"/>
    <w:rsid w:val="00300F6F"/>
    <w:rsid w:val="003120DF"/>
    <w:rsid w:val="00316B92"/>
    <w:rsid w:val="00322A18"/>
    <w:rsid w:val="00330E04"/>
    <w:rsid w:val="0033188A"/>
    <w:rsid w:val="00334DAF"/>
    <w:rsid w:val="00342797"/>
    <w:rsid w:val="0034522E"/>
    <w:rsid w:val="00350E65"/>
    <w:rsid w:val="0035307B"/>
    <w:rsid w:val="003536F3"/>
    <w:rsid w:val="00360555"/>
    <w:rsid w:val="00366BAE"/>
    <w:rsid w:val="0037084C"/>
    <w:rsid w:val="00373537"/>
    <w:rsid w:val="00373E63"/>
    <w:rsid w:val="003810E8"/>
    <w:rsid w:val="003835AD"/>
    <w:rsid w:val="003851C1"/>
    <w:rsid w:val="00385734"/>
    <w:rsid w:val="0038674F"/>
    <w:rsid w:val="00390436"/>
    <w:rsid w:val="00392007"/>
    <w:rsid w:val="00392C7F"/>
    <w:rsid w:val="003965DD"/>
    <w:rsid w:val="003966DB"/>
    <w:rsid w:val="003A1BF5"/>
    <w:rsid w:val="003B4826"/>
    <w:rsid w:val="003B693E"/>
    <w:rsid w:val="003C2452"/>
    <w:rsid w:val="003C4745"/>
    <w:rsid w:val="003C4965"/>
    <w:rsid w:val="003D06A3"/>
    <w:rsid w:val="003D1E98"/>
    <w:rsid w:val="003E3C12"/>
    <w:rsid w:val="003F5EE7"/>
    <w:rsid w:val="003F63BE"/>
    <w:rsid w:val="00402E0F"/>
    <w:rsid w:val="00404A29"/>
    <w:rsid w:val="00406B7F"/>
    <w:rsid w:val="00407C57"/>
    <w:rsid w:val="004211C3"/>
    <w:rsid w:val="004214E7"/>
    <w:rsid w:val="00424555"/>
    <w:rsid w:val="00424CAC"/>
    <w:rsid w:val="0042588B"/>
    <w:rsid w:val="00426C5D"/>
    <w:rsid w:val="00427439"/>
    <w:rsid w:val="00430383"/>
    <w:rsid w:val="00431B2E"/>
    <w:rsid w:val="00433162"/>
    <w:rsid w:val="00433300"/>
    <w:rsid w:val="00433CD4"/>
    <w:rsid w:val="004367F9"/>
    <w:rsid w:val="0043730F"/>
    <w:rsid w:val="00437D1D"/>
    <w:rsid w:val="0044216B"/>
    <w:rsid w:val="00442C74"/>
    <w:rsid w:val="00442E5B"/>
    <w:rsid w:val="00442EF1"/>
    <w:rsid w:val="004460BE"/>
    <w:rsid w:val="004474ED"/>
    <w:rsid w:val="0045042D"/>
    <w:rsid w:val="00452A0E"/>
    <w:rsid w:val="00453EA7"/>
    <w:rsid w:val="00456DC9"/>
    <w:rsid w:val="004652F9"/>
    <w:rsid w:val="0046756F"/>
    <w:rsid w:val="00471FD8"/>
    <w:rsid w:val="0047404E"/>
    <w:rsid w:val="00474844"/>
    <w:rsid w:val="00475477"/>
    <w:rsid w:val="0047574A"/>
    <w:rsid w:val="004767B2"/>
    <w:rsid w:val="00485AA7"/>
    <w:rsid w:val="004938A2"/>
    <w:rsid w:val="004A29C1"/>
    <w:rsid w:val="004A672D"/>
    <w:rsid w:val="004B406A"/>
    <w:rsid w:val="004B7938"/>
    <w:rsid w:val="004C2912"/>
    <w:rsid w:val="004C337B"/>
    <w:rsid w:val="004C5C5C"/>
    <w:rsid w:val="004D435A"/>
    <w:rsid w:val="004D659D"/>
    <w:rsid w:val="004D6DD4"/>
    <w:rsid w:val="004E42CC"/>
    <w:rsid w:val="004E5091"/>
    <w:rsid w:val="004F1504"/>
    <w:rsid w:val="004F382A"/>
    <w:rsid w:val="004F74DD"/>
    <w:rsid w:val="00503660"/>
    <w:rsid w:val="005100B2"/>
    <w:rsid w:val="0051240B"/>
    <w:rsid w:val="00527DF6"/>
    <w:rsid w:val="00531817"/>
    <w:rsid w:val="00532312"/>
    <w:rsid w:val="00541BD5"/>
    <w:rsid w:val="005453F1"/>
    <w:rsid w:val="0054581E"/>
    <w:rsid w:val="00545978"/>
    <w:rsid w:val="005475C5"/>
    <w:rsid w:val="005518E6"/>
    <w:rsid w:val="00555654"/>
    <w:rsid w:val="00560807"/>
    <w:rsid w:val="00560BCB"/>
    <w:rsid w:val="005635CE"/>
    <w:rsid w:val="005649B7"/>
    <w:rsid w:val="00564B15"/>
    <w:rsid w:val="0056748A"/>
    <w:rsid w:val="00570355"/>
    <w:rsid w:val="005711C0"/>
    <w:rsid w:val="00572899"/>
    <w:rsid w:val="00573E9C"/>
    <w:rsid w:val="00576556"/>
    <w:rsid w:val="00581EBD"/>
    <w:rsid w:val="005826CA"/>
    <w:rsid w:val="00585315"/>
    <w:rsid w:val="00590D68"/>
    <w:rsid w:val="0059137D"/>
    <w:rsid w:val="00592EAE"/>
    <w:rsid w:val="005A057B"/>
    <w:rsid w:val="005A1999"/>
    <w:rsid w:val="005A2AEA"/>
    <w:rsid w:val="005B2BC2"/>
    <w:rsid w:val="005B3528"/>
    <w:rsid w:val="005B78EE"/>
    <w:rsid w:val="005C22E4"/>
    <w:rsid w:val="005C2D12"/>
    <w:rsid w:val="005C4950"/>
    <w:rsid w:val="005D042F"/>
    <w:rsid w:val="005D236D"/>
    <w:rsid w:val="005D2733"/>
    <w:rsid w:val="005D37EA"/>
    <w:rsid w:val="005D42C7"/>
    <w:rsid w:val="005E0294"/>
    <w:rsid w:val="005E298D"/>
    <w:rsid w:val="00602C7D"/>
    <w:rsid w:val="00604D11"/>
    <w:rsid w:val="006067EC"/>
    <w:rsid w:val="00607B2D"/>
    <w:rsid w:val="006122D0"/>
    <w:rsid w:val="00612CD9"/>
    <w:rsid w:val="006229D1"/>
    <w:rsid w:val="006348F2"/>
    <w:rsid w:val="00646941"/>
    <w:rsid w:val="0065341C"/>
    <w:rsid w:val="00656D85"/>
    <w:rsid w:val="00661229"/>
    <w:rsid w:val="006734F7"/>
    <w:rsid w:val="006764DB"/>
    <w:rsid w:val="00680E39"/>
    <w:rsid w:val="006818F3"/>
    <w:rsid w:val="00682D53"/>
    <w:rsid w:val="006847BA"/>
    <w:rsid w:val="006A1884"/>
    <w:rsid w:val="006A37C7"/>
    <w:rsid w:val="006A59E3"/>
    <w:rsid w:val="006B5824"/>
    <w:rsid w:val="006B6169"/>
    <w:rsid w:val="006C03A7"/>
    <w:rsid w:val="006C135C"/>
    <w:rsid w:val="006C3E13"/>
    <w:rsid w:val="006C3F8C"/>
    <w:rsid w:val="006C455F"/>
    <w:rsid w:val="006C7CB5"/>
    <w:rsid w:val="006D09A9"/>
    <w:rsid w:val="006D44D4"/>
    <w:rsid w:val="006D4C03"/>
    <w:rsid w:val="006E0185"/>
    <w:rsid w:val="006E0D26"/>
    <w:rsid w:val="006E49C0"/>
    <w:rsid w:val="006E56B9"/>
    <w:rsid w:val="006E60A5"/>
    <w:rsid w:val="006F5821"/>
    <w:rsid w:val="00700B9C"/>
    <w:rsid w:val="00701B7D"/>
    <w:rsid w:val="00704603"/>
    <w:rsid w:val="00706B4A"/>
    <w:rsid w:val="00710B6E"/>
    <w:rsid w:val="0071599A"/>
    <w:rsid w:val="00725003"/>
    <w:rsid w:val="00726DED"/>
    <w:rsid w:val="007310FB"/>
    <w:rsid w:val="00753BE6"/>
    <w:rsid w:val="00754998"/>
    <w:rsid w:val="00756B1C"/>
    <w:rsid w:val="00762DE2"/>
    <w:rsid w:val="00766F97"/>
    <w:rsid w:val="007672F3"/>
    <w:rsid w:val="007714E0"/>
    <w:rsid w:val="00773B02"/>
    <w:rsid w:val="00775393"/>
    <w:rsid w:val="007772B7"/>
    <w:rsid w:val="00780281"/>
    <w:rsid w:val="007811A5"/>
    <w:rsid w:val="00781E85"/>
    <w:rsid w:val="0078353D"/>
    <w:rsid w:val="00786C4A"/>
    <w:rsid w:val="00786FB3"/>
    <w:rsid w:val="00787E57"/>
    <w:rsid w:val="007920E6"/>
    <w:rsid w:val="00794870"/>
    <w:rsid w:val="007A76EA"/>
    <w:rsid w:val="007B2E0F"/>
    <w:rsid w:val="007B3A0D"/>
    <w:rsid w:val="007B6901"/>
    <w:rsid w:val="007C43A1"/>
    <w:rsid w:val="007C4EC1"/>
    <w:rsid w:val="007C6A6F"/>
    <w:rsid w:val="007D0A9C"/>
    <w:rsid w:val="007D1D4E"/>
    <w:rsid w:val="007D24CE"/>
    <w:rsid w:val="007D66AE"/>
    <w:rsid w:val="007D7D06"/>
    <w:rsid w:val="007E38B3"/>
    <w:rsid w:val="007E3EF4"/>
    <w:rsid w:val="007F0C91"/>
    <w:rsid w:val="007F19D7"/>
    <w:rsid w:val="007F32D3"/>
    <w:rsid w:val="007F43C6"/>
    <w:rsid w:val="007F513E"/>
    <w:rsid w:val="007F5C89"/>
    <w:rsid w:val="00807D13"/>
    <w:rsid w:val="00812F3E"/>
    <w:rsid w:val="00817E70"/>
    <w:rsid w:val="00820086"/>
    <w:rsid w:val="008264DC"/>
    <w:rsid w:val="00826A8B"/>
    <w:rsid w:val="0083006D"/>
    <w:rsid w:val="008321F2"/>
    <w:rsid w:val="008350A8"/>
    <w:rsid w:val="008401B3"/>
    <w:rsid w:val="00844A4A"/>
    <w:rsid w:val="008518C2"/>
    <w:rsid w:val="0085706D"/>
    <w:rsid w:val="00857D54"/>
    <w:rsid w:val="0086162C"/>
    <w:rsid w:val="0086413F"/>
    <w:rsid w:val="00864181"/>
    <w:rsid w:val="008649B9"/>
    <w:rsid w:val="0087397F"/>
    <w:rsid w:val="00873D1E"/>
    <w:rsid w:val="00874AF5"/>
    <w:rsid w:val="00874C44"/>
    <w:rsid w:val="00875B77"/>
    <w:rsid w:val="008939FB"/>
    <w:rsid w:val="008A33C8"/>
    <w:rsid w:val="008B1597"/>
    <w:rsid w:val="008B2079"/>
    <w:rsid w:val="008B23FE"/>
    <w:rsid w:val="008B2701"/>
    <w:rsid w:val="008B645E"/>
    <w:rsid w:val="008C1A8F"/>
    <w:rsid w:val="008C3350"/>
    <w:rsid w:val="008C5783"/>
    <w:rsid w:val="008D5A14"/>
    <w:rsid w:val="008D7F95"/>
    <w:rsid w:val="008E1BCD"/>
    <w:rsid w:val="008E43F0"/>
    <w:rsid w:val="008F7712"/>
    <w:rsid w:val="00900140"/>
    <w:rsid w:val="009059EC"/>
    <w:rsid w:val="00907864"/>
    <w:rsid w:val="009175A0"/>
    <w:rsid w:val="00920186"/>
    <w:rsid w:val="0092658A"/>
    <w:rsid w:val="00932BB3"/>
    <w:rsid w:val="00935883"/>
    <w:rsid w:val="00940DBD"/>
    <w:rsid w:val="00947FA5"/>
    <w:rsid w:val="0095131C"/>
    <w:rsid w:val="009513F9"/>
    <w:rsid w:val="00952906"/>
    <w:rsid w:val="009536F0"/>
    <w:rsid w:val="00957A9A"/>
    <w:rsid w:val="00963C68"/>
    <w:rsid w:val="00967145"/>
    <w:rsid w:val="009675A1"/>
    <w:rsid w:val="00967FF6"/>
    <w:rsid w:val="00971747"/>
    <w:rsid w:val="00981079"/>
    <w:rsid w:val="0098392D"/>
    <w:rsid w:val="0099515B"/>
    <w:rsid w:val="009A0BED"/>
    <w:rsid w:val="009A4A23"/>
    <w:rsid w:val="009A795D"/>
    <w:rsid w:val="009B58DA"/>
    <w:rsid w:val="009B7298"/>
    <w:rsid w:val="009C3696"/>
    <w:rsid w:val="009C3BAA"/>
    <w:rsid w:val="009C529A"/>
    <w:rsid w:val="009C7213"/>
    <w:rsid w:val="009D0A31"/>
    <w:rsid w:val="009D2076"/>
    <w:rsid w:val="009D2EA7"/>
    <w:rsid w:val="009D75D5"/>
    <w:rsid w:val="009E21F8"/>
    <w:rsid w:val="009E4B02"/>
    <w:rsid w:val="009F0221"/>
    <w:rsid w:val="009F40A0"/>
    <w:rsid w:val="009F5873"/>
    <w:rsid w:val="009F7A48"/>
    <w:rsid w:val="00A17EB6"/>
    <w:rsid w:val="00A20037"/>
    <w:rsid w:val="00A20712"/>
    <w:rsid w:val="00A322DD"/>
    <w:rsid w:val="00A32594"/>
    <w:rsid w:val="00A330F2"/>
    <w:rsid w:val="00A33315"/>
    <w:rsid w:val="00A35025"/>
    <w:rsid w:val="00A4000F"/>
    <w:rsid w:val="00A45A9D"/>
    <w:rsid w:val="00A47AED"/>
    <w:rsid w:val="00A47E37"/>
    <w:rsid w:val="00A53DB3"/>
    <w:rsid w:val="00A54C58"/>
    <w:rsid w:val="00A57C1C"/>
    <w:rsid w:val="00A6199E"/>
    <w:rsid w:val="00A6340F"/>
    <w:rsid w:val="00A654D7"/>
    <w:rsid w:val="00A669E2"/>
    <w:rsid w:val="00A773B8"/>
    <w:rsid w:val="00A82365"/>
    <w:rsid w:val="00A86722"/>
    <w:rsid w:val="00A92B14"/>
    <w:rsid w:val="00AA15C5"/>
    <w:rsid w:val="00AA332D"/>
    <w:rsid w:val="00AA5061"/>
    <w:rsid w:val="00AA7FFB"/>
    <w:rsid w:val="00AB3134"/>
    <w:rsid w:val="00AB74D2"/>
    <w:rsid w:val="00AC1F34"/>
    <w:rsid w:val="00AD45B3"/>
    <w:rsid w:val="00AD56DF"/>
    <w:rsid w:val="00AF16CF"/>
    <w:rsid w:val="00AF380D"/>
    <w:rsid w:val="00AF3EC3"/>
    <w:rsid w:val="00B00679"/>
    <w:rsid w:val="00B046A4"/>
    <w:rsid w:val="00B050E3"/>
    <w:rsid w:val="00B06495"/>
    <w:rsid w:val="00B11CAD"/>
    <w:rsid w:val="00B145B0"/>
    <w:rsid w:val="00B17A0E"/>
    <w:rsid w:val="00B21ADA"/>
    <w:rsid w:val="00B225A7"/>
    <w:rsid w:val="00B23714"/>
    <w:rsid w:val="00B27201"/>
    <w:rsid w:val="00B34621"/>
    <w:rsid w:val="00B35410"/>
    <w:rsid w:val="00B53441"/>
    <w:rsid w:val="00B61571"/>
    <w:rsid w:val="00B62440"/>
    <w:rsid w:val="00B62761"/>
    <w:rsid w:val="00B63244"/>
    <w:rsid w:val="00B6644F"/>
    <w:rsid w:val="00B70075"/>
    <w:rsid w:val="00B73C8B"/>
    <w:rsid w:val="00B73E86"/>
    <w:rsid w:val="00B7781D"/>
    <w:rsid w:val="00B80AB3"/>
    <w:rsid w:val="00B85126"/>
    <w:rsid w:val="00B914C0"/>
    <w:rsid w:val="00B91D02"/>
    <w:rsid w:val="00B92B5D"/>
    <w:rsid w:val="00B97FE0"/>
    <w:rsid w:val="00BA18BB"/>
    <w:rsid w:val="00BA1D7A"/>
    <w:rsid w:val="00BA212A"/>
    <w:rsid w:val="00BA2F38"/>
    <w:rsid w:val="00BA375B"/>
    <w:rsid w:val="00BA42BA"/>
    <w:rsid w:val="00BA6A0E"/>
    <w:rsid w:val="00BA7F6F"/>
    <w:rsid w:val="00BB0D9F"/>
    <w:rsid w:val="00BB74B5"/>
    <w:rsid w:val="00BB76C7"/>
    <w:rsid w:val="00BC0817"/>
    <w:rsid w:val="00BC1AD3"/>
    <w:rsid w:val="00BC4524"/>
    <w:rsid w:val="00BD1AC9"/>
    <w:rsid w:val="00BD4E03"/>
    <w:rsid w:val="00BE05F0"/>
    <w:rsid w:val="00BE23B6"/>
    <w:rsid w:val="00BE6831"/>
    <w:rsid w:val="00BF16F3"/>
    <w:rsid w:val="00BF6836"/>
    <w:rsid w:val="00C03761"/>
    <w:rsid w:val="00C06C92"/>
    <w:rsid w:val="00C1044C"/>
    <w:rsid w:val="00C1709A"/>
    <w:rsid w:val="00C17AB3"/>
    <w:rsid w:val="00C17C07"/>
    <w:rsid w:val="00C25ABD"/>
    <w:rsid w:val="00C314B7"/>
    <w:rsid w:val="00C317E3"/>
    <w:rsid w:val="00C329B1"/>
    <w:rsid w:val="00C33885"/>
    <w:rsid w:val="00C363C3"/>
    <w:rsid w:val="00C402D1"/>
    <w:rsid w:val="00C4090B"/>
    <w:rsid w:val="00C41CAC"/>
    <w:rsid w:val="00C50B36"/>
    <w:rsid w:val="00C57D91"/>
    <w:rsid w:val="00C57E6C"/>
    <w:rsid w:val="00C62766"/>
    <w:rsid w:val="00C66517"/>
    <w:rsid w:val="00C745F0"/>
    <w:rsid w:val="00C75CA5"/>
    <w:rsid w:val="00C760C1"/>
    <w:rsid w:val="00C7747A"/>
    <w:rsid w:val="00C82E93"/>
    <w:rsid w:val="00C853B2"/>
    <w:rsid w:val="00C879EE"/>
    <w:rsid w:val="00C9186D"/>
    <w:rsid w:val="00C96CC6"/>
    <w:rsid w:val="00CA1409"/>
    <w:rsid w:val="00CA2AA4"/>
    <w:rsid w:val="00CA5539"/>
    <w:rsid w:val="00CB731C"/>
    <w:rsid w:val="00CD0408"/>
    <w:rsid w:val="00CD23BB"/>
    <w:rsid w:val="00CD2A6C"/>
    <w:rsid w:val="00CD4C77"/>
    <w:rsid w:val="00CE2DFD"/>
    <w:rsid w:val="00CF0052"/>
    <w:rsid w:val="00CF340B"/>
    <w:rsid w:val="00CF77F5"/>
    <w:rsid w:val="00D0014B"/>
    <w:rsid w:val="00D045D4"/>
    <w:rsid w:val="00D0554E"/>
    <w:rsid w:val="00D07224"/>
    <w:rsid w:val="00D16E4D"/>
    <w:rsid w:val="00D17561"/>
    <w:rsid w:val="00D2755B"/>
    <w:rsid w:val="00D27654"/>
    <w:rsid w:val="00D334E9"/>
    <w:rsid w:val="00D36F9E"/>
    <w:rsid w:val="00D40F09"/>
    <w:rsid w:val="00D442BF"/>
    <w:rsid w:val="00D45F1A"/>
    <w:rsid w:val="00D55494"/>
    <w:rsid w:val="00D569FA"/>
    <w:rsid w:val="00D57755"/>
    <w:rsid w:val="00D62D4B"/>
    <w:rsid w:val="00D67E1A"/>
    <w:rsid w:val="00D746B3"/>
    <w:rsid w:val="00D74838"/>
    <w:rsid w:val="00D806A9"/>
    <w:rsid w:val="00D85D39"/>
    <w:rsid w:val="00D937A9"/>
    <w:rsid w:val="00D95DF3"/>
    <w:rsid w:val="00DA0145"/>
    <w:rsid w:val="00DA0BE5"/>
    <w:rsid w:val="00DA4C6D"/>
    <w:rsid w:val="00DA5103"/>
    <w:rsid w:val="00DA5E20"/>
    <w:rsid w:val="00DB0D6F"/>
    <w:rsid w:val="00DB0E2F"/>
    <w:rsid w:val="00DC5005"/>
    <w:rsid w:val="00DC6795"/>
    <w:rsid w:val="00DC7A11"/>
    <w:rsid w:val="00DD1A33"/>
    <w:rsid w:val="00DE3598"/>
    <w:rsid w:val="00DE77CE"/>
    <w:rsid w:val="00DF1750"/>
    <w:rsid w:val="00DF6D55"/>
    <w:rsid w:val="00E05A0F"/>
    <w:rsid w:val="00E07DB7"/>
    <w:rsid w:val="00E113D3"/>
    <w:rsid w:val="00E16CCD"/>
    <w:rsid w:val="00E204A2"/>
    <w:rsid w:val="00E23ABD"/>
    <w:rsid w:val="00E36783"/>
    <w:rsid w:val="00E44CC9"/>
    <w:rsid w:val="00E44F97"/>
    <w:rsid w:val="00E46D3C"/>
    <w:rsid w:val="00E4724C"/>
    <w:rsid w:val="00E527BD"/>
    <w:rsid w:val="00E529AB"/>
    <w:rsid w:val="00E5381C"/>
    <w:rsid w:val="00E54B5E"/>
    <w:rsid w:val="00E66CF4"/>
    <w:rsid w:val="00E71026"/>
    <w:rsid w:val="00E76F65"/>
    <w:rsid w:val="00E80288"/>
    <w:rsid w:val="00E803C8"/>
    <w:rsid w:val="00E82F2A"/>
    <w:rsid w:val="00E85CCF"/>
    <w:rsid w:val="00E86B32"/>
    <w:rsid w:val="00E92566"/>
    <w:rsid w:val="00E927FB"/>
    <w:rsid w:val="00E9535E"/>
    <w:rsid w:val="00E95702"/>
    <w:rsid w:val="00EA190A"/>
    <w:rsid w:val="00EA42F6"/>
    <w:rsid w:val="00EA5370"/>
    <w:rsid w:val="00EA6F8B"/>
    <w:rsid w:val="00EA77E5"/>
    <w:rsid w:val="00EB17D9"/>
    <w:rsid w:val="00EB4224"/>
    <w:rsid w:val="00EC074C"/>
    <w:rsid w:val="00EC0C44"/>
    <w:rsid w:val="00EC2A4C"/>
    <w:rsid w:val="00EC448D"/>
    <w:rsid w:val="00EC599D"/>
    <w:rsid w:val="00EC5CE5"/>
    <w:rsid w:val="00ED02DA"/>
    <w:rsid w:val="00ED21DA"/>
    <w:rsid w:val="00ED421D"/>
    <w:rsid w:val="00EE21B4"/>
    <w:rsid w:val="00EE2956"/>
    <w:rsid w:val="00EE3660"/>
    <w:rsid w:val="00EE51B9"/>
    <w:rsid w:val="00EF1AB5"/>
    <w:rsid w:val="00EF5D62"/>
    <w:rsid w:val="00EF7070"/>
    <w:rsid w:val="00F066B6"/>
    <w:rsid w:val="00F114B4"/>
    <w:rsid w:val="00F137D7"/>
    <w:rsid w:val="00F156CA"/>
    <w:rsid w:val="00F24BDA"/>
    <w:rsid w:val="00F25627"/>
    <w:rsid w:val="00F31661"/>
    <w:rsid w:val="00F327E2"/>
    <w:rsid w:val="00F379E2"/>
    <w:rsid w:val="00F41A8F"/>
    <w:rsid w:val="00F43903"/>
    <w:rsid w:val="00F46F5D"/>
    <w:rsid w:val="00F52ABD"/>
    <w:rsid w:val="00F55D98"/>
    <w:rsid w:val="00F56560"/>
    <w:rsid w:val="00F629B4"/>
    <w:rsid w:val="00F64328"/>
    <w:rsid w:val="00F65E8D"/>
    <w:rsid w:val="00F667ED"/>
    <w:rsid w:val="00F714AA"/>
    <w:rsid w:val="00F75BD9"/>
    <w:rsid w:val="00FA2C39"/>
    <w:rsid w:val="00FA3563"/>
    <w:rsid w:val="00FA5D0D"/>
    <w:rsid w:val="00FA77D7"/>
    <w:rsid w:val="00FB19F0"/>
    <w:rsid w:val="00FB3656"/>
    <w:rsid w:val="00FC4114"/>
    <w:rsid w:val="00FC4C67"/>
    <w:rsid w:val="00FC57BB"/>
    <w:rsid w:val="00FD247E"/>
    <w:rsid w:val="00FD333D"/>
    <w:rsid w:val="00FD5484"/>
    <w:rsid w:val="00FD6844"/>
    <w:rsid w:val="00FF463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C9B90-2292-4A56-A300-82E0DB52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A6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157C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471F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471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9157C"/>
    <w:rPr>
      <w:rFonts w:ascii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A6F"/>
    <w:pPr>
      <w:ind w:left="720"/>
      <w:contextualSpacing/>
    </w:pPr>
  </w:style>
  <w:style w:type="paragraph" w:styleId="Bezmezer">
    <w:name w:val="No Spacing"/>
    <w:uiPriority w:val="1"/>
    <w:qFormat/>
    <w:rsid w:val="007C6A6F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C6A6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7C6A6F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B78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B78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B78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B78EE"/>
    <w:rPr>
      <w:rFonts w:ascii="Tahoma" w:hAnsi="Tahoma" w:cs="Tahoma"/>
      <w:sz w:val="16"/>
      <w:szCs w:val="16"/>
      <w:lang w:eastAsia="cs-CZ"/>
    </w:rPr>
  </w:style>
  <w:style w:type="paragraph" w:customStyle="1" w:styleId="Vchoz">
    <w:name w:val="Výchozí"/>
    <w:uiPriority w:val="99"/>
    <w:rsid w:val="0042455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4245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uiPriority w:val="99"/>
    <w:rsid w:val="00AA332D"/>
    <w:pPr>
      <w:ind w:left="720"/>
      <w:contextualSpacing/>
    </w:pPr>
    <w:rPr>
      <w:rFonts w:eastAsia="Calibri"/>
    </w:rPr>
  </w:style>
  <w:style w:type="paragraph" w:customStyle="1" w:styleId="NormlnIMP">
    <w:name w:val="Normální_IMP"/>
    <w:basedOn w:val="Normln"/>
    <w:rsid w:val="003F63B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adpis2IMP">
    <w:name w:val="Nadpis 2_IMP"/>
    <w:basedOn w:val="NormlnIMP"/>
    <w:next w:val="NormlnIMP"/>
    <w:rsid w:val="003F63BE"/>
    <w:rPr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BA6A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A6A0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A6A0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6A0E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FD8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471FD8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customStyle="1" w:styleId="Standard">
    <w:name w:val="Standard"/>
    <w:rsid w:val="00471FD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go">
    <w:name w:val="go"/>
    <w:basedOn w:val="Normln"/>
    <w:rsid w:val="00F43903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0436AC"/>
    <w:pPr>
      <w:numPr>
        <w:numId w:val="1"/>
      </w:numPr>
    </w:pPr>
  </w:style>
  <w:style w:type="character" w:customStyle="1" w:styleId="preformatted">
    <w:name w:val="preformatted"/>
    <w:rsid w:val="000436AC"/>
  </w:style>
  <w:style w:type="paragraph" w:customStyle="1" w:styleId="Zkladntextodsazen31">
    <w:name w:val="Základní text odsazený 31"/>
    <w:basedOn w:val="Normln"/>
    <w:rsid w:val="00C41CAC"/>
    <w:pPr>
      <w:widowControl w:val="0"/>
      <w:suppressAutoHyphens/>
      <w:ind w:left="709"/>
    </w:pPr>
    <w:rPr>
      <w:szCs w:val="20"/>
      <w:lang w:eastAsia="zh-CN"/>
    </w:rPr>
  </w:style>
  <w:style w:type="character" w:styleId="Hypertextovodkaz">
    <w:name w:val="Hyperlink"/>
    <w:rsid w:val="00360555"/>
    <w:rPr>
      <w:color w:val="0000FF"/>
      <w:u w:val="single"/>
    </w:rPr>
  </w:style>
  <w:style w:type="character" w:customStyle="1" w:styleId="NzevChar">
    <w:name w:val="Název Char"/>
    <w:link w:val="Nzev"/>
    <w:uiPriority w:val="10"/>
    <w:rsid w:val="004211C3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Nzev">
    <w:name w:val="Title"/>
    <w:basedOn w:val="Normln"/>
    <w:link w:val="NzevChar"/>
    <w:uiPriority w:val="10"/>
    <w:qFormat/>
    <w:locked/>
    <w:rsid w:val="004211C3"/>
    <w:pPr>
      <w:jc w:val="center"/>
    </w:pPr>
    <w:rPr>
      <w:b/>
      <w:bCs/>
      <w:u w:val="single"/>
    </w:rPr>
  </w:style>
  <w:style w:type="character" w:customStyle="1" w:styleId="NzevChar1">
    <w:name w:val="Název Char1"/>
    <w:basedOn w:val="Standardnpsmoodstavce"/>
    <w:rsid w:val="004211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38FE-BFD4-419F-98F0-94BF354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na</dc:creator>
  <cp:lastModifiedBy>Vladyková Jana</cp:lastModifiedBy>
  <cp:revision>99</cp:revision>
  <cp:lastPrinted>2017-03-01T07:44:00Z</cp:lastPrinted>
  <dcterms:created xsi:type="dcterms:W3CDTF">2017-10-02T11:31:00Z</dcterms:created>
  <dcterms:modified xsi:type="dcterms:W3CDTF">2018-04-27T06:41:00Z</dcterms:modified>
</cp:coreProperties>
</file>